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58" w:rsidRPr="00F70683" w:rsidRDefault="00FD4E46" w:rsidP="00C7763E">
      <w:pPr>
        <w:ind w:left="288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Curriculum Vitiate</w:t>
      </w:r>
      <w:r w:rsidR="00BE558D" w:rsidRPr="00F7068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BE558D" w:rsidRPr="00F70683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BE558D" w:rsidRPr="00F70683">
        <w:rPr>
          <w:rFonts w:asciiTheme="minorHAnsi" w:hAnsiTheme="minorHAnsi" w:cstheme="minorHAnsi"/>
          <w:b/>
          <w:sz w:val="20"/>
          <w:szCs w:val="20"/>
        </w:rPr>
        <w:tab/>
      </w:r>
      <w:r w:rsidR="00BE558D" w:rsidRPr="00F70683">
        <w:rPr>
          <w:rFonts w:asciiTheme="minorHAnsi" w:hAnsiTheme="minorHAnsi" w:cstheme="minorHAnsi"/>
          <w:b/>
          <w:sz w:val="20"/>
          <w:szCs w:val="20"/>
        </w:rPr>
        <w:tab/>
      </w:r>
      <w:r w:rsidR="00BE558D" w:rsidRPr="00F70683">
        <w:rPr>
          <w:rFonts w:asciiTheme="minorHAnsi" w:hAnsiTheme="minorHAnsi" w:cstheme="minorHAnsi"/>
          <w:b/>
          <w:sz w:val="20"/>
          <w:szCs w:val="20"/>
        </w:rPr>
        <w:tab/>
      </w:r>
      <w:r w:rsidR="00BE558D" w:rsidRPr="00F70683">
        <w:rPr>
          <w:noProof/>
          <w:sz w:val="22"/>
        </w:rPr>
        <w:drawing>
          <wp:inline distT="0" distB="0" distL="0" distR="0">
            <wp:extent cx="628650" cy="514350"/>
            <wp:effectExtent l="0" t="0" r="0" b="0"/>
            <wp:docPr id="1" name="Picture 1" descr="Description: sf_cert_d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f_cert_dev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58" w:rsidRPr="00F70683" w:rsidRDefault="00672158" w:rsidP="00C7763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84706" w:rsidRPr="006F6E76" w:rsidRDefault="00672158" w:rsidP="00C7763E">
      <w:pPr>
        <w:rPr>
          <w:rFonts w:asciiTheme="minorHAnsi" w:hAnsiTheme="minorHAnsi" w:cstheme="minorHAnsi"/>
          <w:b/>
          <w:sz w:val="22"/>
          <w:szCs w:val="22"/>
        </w:rPr>
      </w:pPr>
      <w:r w:rsidRPr="00F70683">
        <w:rPr>
          <w:rFonts w:asciiTheme="minorHAnsi" w:hAnsiTheme="minorHAnsi" w:cstheme="minorHAnsi"/>
          <w:sz w:val="20"/>
          <w:szCs w:val="20"/>
        </w:rPr>
        <w:tab/>
      </w:r>
      <w:r w:rsidRPr="00F70683">
        <w:rPr>
          <w:rFonts w:asciiTheme="minorHAnsi" w:hAnsiTheme="minorHAnsi" w:cstheme="minorHAnsi"/>
          <w:sz w:val="20"/>
          <w:szCs w:val="20"/>
        </w:rPr>
        <w:tab/>
      </w:r>
      <w:r w:rsidRPr="00F70683">
        <w:rPr>
          <w:rFonts w:asciiTheme="minorHAnsi" w:hAnsiTheme="minorHAnsi" w:cstheme="minorHAnsi"/>
          <w:sz w:val="20"/>
          <w:szCs w:val="20"/>
        </w:rPr>
        <w:tab/>
      </w:r>
      <w:r w:rsidRPr="00F70683">
        <w:rPr>
          <w:rFonts w:asciiTheme="minorHAnsi" w:hAnsiTheme="minorHAnsi" w:cstheme="minorHAnsi"/>
          <w:sz w:val="20"/>
          <w:szCs w:val="20"/>
        </w:rPr>
        <w:tab/>
      </w:r>
      <w:r w:rsidR="00FD4E46" w:rsidRPr="00F70683">
        <w:rPr>
          <w:rFonts w:asciiTheme="minorHAnsi" w:hAnsiTheme="minorHAnsi" w:cstheme="minorHAnsi"/>
          <w:sz w:val="20"/>
          <w:szCs w:val="20"/>
        </w:rPr>
        <w:tab/>
      </w:r>
      <w:r w:rsidR="00FD4E46" w:rsidRPr="006F6E76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6E76" w:rsidRPr="006F6E76">
        <w:rPr>
          <w:rFonts w:asciiTheme="minorHAnsi" w:hAnsiTheme="minorHAnsi" w:cstheme="minorHAnsi"/>
          <w:sz w:val="22"/>
          <w:szCs w:val="22"/>
        </w:rPr>
        <w:t xml:space="preserve">   </w:t>
      </w:r>
      <w:r w:rsidR="00FD4E46" w:rsidRPr="006F6E76">
        <w:rPr>
          <w:rFonts w:asciiTheme="minorHAnsi" w:hAnsiTheme="minorHAnsi" w:cstheme="minorHAnsi"/>
          <w:sz w:val="22"/>
          <w:szCs w:val="22"/>
        </w:rPr>
        <w:t xml:space="preserve">   </w:t>
      </w:r>
      <w:r w:rsidR="00D84706" w:rsidRPr="006F6E76">
        <w:rPr>
          <w:rFonts w:asciiTheme="minorHAnsi" w:hAnsiTheme="minorHAnsi" w:cstheme="minorHAnsi"/>
          <w:b/>
          <w:sz w:val="22"/>
          <w:szCs w:val="22"/>
        </w:rPr>
        <w:t>Nagalakshmi.N</w:t>
      </w:r>
    </w:p>
    <w:p w:rsidR="007B655A" w:rsidRPr="006F6E76" w:rsidRDefault="00842DA5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A50251" w:rsidRPr="006F6E76">
        <w:rPr>
          <w:rFonts w:asciiTheme="minorHAnsi" w:hAnsiTheme="minorHAnsi" w:cstheme="minorHAnsi"/>
          <w:sz w:val="22"/>
          <w:szCs w:val="22"/>
        </w:rPr>
        <w:tab/>
      </w:r>
      <w:r w:rsidR="00A50251" w:rsidRPr="006F6E76">
        <w:rPr>
          <w:rFonts w:asciiTheme="minorHAnsi" w:hAnsiTheme="minorHAnsi" w:cstheme="minorHAnsi"/>
          <w:sz w:val="22"/>
          <w:szCs w:val="22"/>
        </w:rPr>
        <w:tab/>
      </w:r>
      <w:r w:rsidR="00A50251" w:rsidRPr="006F6E76">
        <w:rPr>
          <w:rFonts w:asciiTheme="minorHAnsi" w:hAnsiTheme="minorHAnsi" w:cstheme="minorHAnsi"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sz w:val="22"/>
          <w:szCs w:val="22"/>
        </w:rPr>
        <w:tab/>
      </w:r>
      <w:r w:rsidR="00FD4E46" w:rsidRPr="006F6E76">
        <w:rPr>
          <w:rFonts w:asciiTheme="minorHAnsi" w:hAnsiTheme="minorHAnsi" w:cstheme="minorHAnsi"/>
          <w:sz w:val="22"/>
          <w:szCs w:val="22"/>
        </w:rPr>
        <w:t xml:space="preserve">                           na</w:t>
      </w:r>
      <w:r w:rsidRPr="006F6E76">
        <w:rPr>
          <w:rFonts w:asciiTheme="minorHAnsi" w:hAnsiTheme="minorHAnsi" w:cstheme="minorHAnsi"/>
          <w:sz w:val="22"/>
          <w:szCs w:val="22"/>
        </w:rPr>
        <w:t>galakshmin@gmail.com</w:t>
      </w:r>
    </w:p>
    <w:p w:rsidR="00FD4E46" w:rsidRPr="006F6E76" w:rsidRDefault="006F6E76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FD4E46" w:rsidRPr="006F6E76">
        <w:rPr>
          <w:rFonts w:asciiTheme="minorHAnsi" w:hAnsiTheme="minorHAnsi" w:cstheme="minorHAnsi"/>
          <w:sz w:val="22"/>
          <w:szCs w:val="22"/>
        </w:rPr>
        <w:t>9538559595</w:t>
      </w:r>
    </w:p>
    <w:p w:rsidR="00672158" w:rsidRPr="00F70683" w:rsidRDefault="00AB2E78" w:rsidP="00C7763E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noProof/>
          <w:sz w:val="16"/>
          <w:szCs w:val="20"/>
        </w:rPr>
        <w:pict>
          <v:line id="Line 2" o:spid="_x0000_s1026" style="position:absolute;left:0;text-align:left;z-index:251657728;visibility:visible" from="0,8.55pt" to="44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" strokeweight="4pt">
            <v:stroke linestyle="thickThin"/>
          </v:line>
        </w:pict>
      </w:r>
    </w:p>
    <w:p w:rsidR="00672158" w:rsidRPr="00F70683" w:rsidRDefault="00672158" w:rsidP="00C7763E">
      <w:pPr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D46D40" w:rsidRPr="00F70683" w:rsidRDefault="00D46D40" w:rsidP="00C7763E">
      <w:pPr>
        <w:jc w:val="both"/>
        <w:rPr>
          <w:rFonts w:asciiTheme="minorHAnsi" w:hAnsiTheme="minorHAnsi" w:cstheme="minorHAnsi"/>
          <w:sz w:val="22"/>
        </w:rPr>
      </w:pPr>
    </w:p>
    <w:p w:rsidR="00331F30" w:rsidRPr="00F70683" w:rsidRDefault="00331F30" w:rsidP="00C7763E">
      <w:pPr>
        <w:jc w:val="both"/>
        <w:rPr>
          <w:rFonts w:asciiTheme="minorHAnsi" w:hAnsiTheme="minorHAnsi" w:cstheme="minorHAnsi"/>
          <w:b/>
          <w:sz w:val="22"/>
        </w:rPr>
      </w:pPr>
      <w:r w:rsidRPr="00F70683">
        <w:rPr>
          <w:rFonts w:asciiTheme="minorHAnsi" w:hAnsiTheme="minorHAnsi" w:cstheme="minorHAnsi"/>
          <w:b/>
          <w:sz w:val="22"/>
        </w:rPr>
        <w:t>Objective:</w:t>
      </w:r>
    </w:p>
    <w:p w:rsidR="00331F30" w:rsidRPr="00F70683" w:rsidRDefault="00331F30" w:rsidP="00C7763E">
      <w:pPr>
        <w:jc w:val="both"/>
        <w:rPr>
          <w:rFonts w:asciiTheme="minorHAnsi" w:hAnsiTheme="minorHAnsi" w:cstheme="minorHAnsi"/>
          <w:sz w:val="22"/>
        </w:rPr>
      </w:pPr>
      <w:r w:rsidRPr="00F70683">
        <w:rPr>
          <w:rFonts w:asciiTheme="minorHAnsi" w:hAnsiTheme="minorHAnsi" w:cstheme="minorHAnsi"/>
          <w:sz w:val="22"/>
        </w:rPr>
        <w:t>To achieve a responsible position in IT field and to explore the ever-changing world of technology, make my contribution to its progress and expand my technical skills in the process. I would like to work to my full potential in a challenging environment and be resourceful to the design and development of software solutions to business problems.</w:t>
      </w:r>
    </w:p>
    <w:p w:rsidR="00331F30" w:rsidRPr="00F70683" w:rsidRDefault="00331F30" w:rsidP="00C7763E">
      <w:pPr>
        <w:ind w:firstLine="720"/>
        <w:rPr>
          <w:rFonts w:asciiTheme="minorHAnsi" w:hAnsiTheme="minorHAnsi" w:cstheme="minorHAnsi"/>
          <w:b/>
          <w:sz w:val="16"/>
          <w:szCs w:val="20"/>
        </w:rPr>
      </w:pPr>
    </w:p>
    <w:p w:rsidR="00672158" w:rsidRPr="006F6E76" w:rsidRDefault="001014E2" w:rsidP="00C776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rofessional Profile</w:t>
      </w:r>
      <w:r w:rsidR="00672158" w:rsidRPr="006F6E76">
        <w:rPr>
          <w:rFonts w:asciiTheme="minorHAnsi" w:hAnsiTheme="minorHAnsi" w:cstheme="minorHAnsi"/>
          <w:b/>
          <w:sz w:val="22"/>
          <w:szCs w:val="22"/>
        </w:rPr>
        <w:t>:</w:t>
      </w:r>
    </w:p>
    <w:p w:rsidR="00672158" w:rsidRPr="00F70683" w:rsidRDefault="00672158" w:rsidP="00C7763E">
      <w:pPr>
        <w:rPr>
          <w:rFonts w:asciiTheme="minorHAnsi" w:hAnsiTheme="minorHAnsi" w:cstheme="minorHAnsi"/>
          <w:sz w:val="20"/>
          <w:szCs w:val="20"/>
        </w:rPr>
      </w:pPr>
    </w:p>
    <w:p w:rsidR="00672158" w:rsidRPr="006F6E76" w:rsidRDefault="006C7D1D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Having </w:t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around </w:t>
      </w:r>
      <w:r w:rsidR="00C30EED" w:rsidRPr="006F6E76">
        <w:rPr>
          <w:rFonts w:asciiTheme="minorHAnsi" w:hAnsiTheme="minorHAnsi" w:cstheme="minorHAnsi"/>
          <w:b/>
          <w:sz w:val="22"/>
          <w:szCs w:val="22"/>
        </w:rPr>
        <w:t>7</w:t>
      </w:r>
      <w:r w:rsidR="00D05DB2" w:rsidRPr="006F6E76">
        <w:rPr>
          <w:rFonts w:asciiTheme="minorHAnsi" w:hAnsiTheme="minorHAnsi" w:cstheme="minorHAnsi"/>
          <w:b/>
          <w:sz w:val="22"/>
          <w:szCs w:val="22"/>
        </w:rPr>
        <w:t>.</w:t>
      </w:r>
      <w:r w:rsidR="008138C2">
        <w:rPr>
          <w:rFonts w:asciiTheme="minorHAnsi" w:hAnsiTheme="minorHAnsi" w:cstheme="minorHAnsi"/>
          <w:b/>
          <w:sz w:val="22"/>
          <w:szCs w:val="22"/>
        </w:rPr>
        <w:t>9</w:t>
      </w:r>
      <w:r w:rsidR="00672158" w:rsidRPr="006F6E76">
        <w:rPr>
          <w:rFonts w:asciiTheme="minorHAnsi" w:hAnsiTheme="minorHAnsi" w:cstheme="minorHAnsi"/>
          <w:b/>
          <w:sz w:val="22"/>
          <w:szCs w:val="22"/>
        </w:rPr>
        <w:t xml:space="preserve"> Years </w:t>
      </w:r>
      <w:r w:rsidR="00672158" w:rsidRPr="006F6E76">
        <w:rPr>
          <w:rFonts w:asciiTheme="minorHAnsi" w:hAnsiTheme="minorHAnsi" w:cstheme="minorHAnsi"/>
          <w:sz w:val="22"/>
          <w:szCs w:val="22"/>
        </w:rPr>
        <w:t>of IT e</w:t>
      </w:r>
      <w:r w:rsidR="00031ADA" w:rsidRPr="006F6E76">
        <w:rPr>
          <w:rFonts w:asciiTheme="minorHAnsi" w:hAnsiTheme="minorHAnsi" w:cstheme="minorHAnsi"/>
          <w:sz w:val="22"/>
          <w:szCs w:val="22"/>
        </w:rPr>
        <w:t>xperience</w:t>
      </w:r>
      <w:r w:rsidR="00672158" w:rsidRPr="006F6E76">
        <w:rPr>
          <w:rFonts w:asciiTheme="minorHAnsi" w:hAnsiTheme="minorHAnsi" w:cstheme="minorHAnsi"/>
          <w:sz w:val="22"/>
          <w:szCs w:val="22"/>
        </w:rPr>
        <w:t>.</w:t>
      </w:r>
    </w:p>
    <w:p w:rsidR="00D05DB2" w:rsidRPr="006F6E76" w:rsidRDefault="00D05DB2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Thorough knowledge </w:t>
      </w:r>
      <w:r w:rsidRPr="006F6E76">
        <w:rPr>
          <w:rFonts w:asciiTheme="minorHAnsi" w:hAnsiTheme="minorHAnsi" w:cstheme="minorHAnsi"/>
          <w:b/>
          <w:sz w:val="22"/>
          <w:szCs w:val="22"/>
        </w:rPr>
        <w:t>of OOPS concepts</w:t>
      </w:r>
      <w:r w:rsidRPr="006F6E76">
        <w:rPr>
          <w:rFonts w:asciiTheme="minorHAnsi" w:hAnsiTheme="minorHAnsi" w:cstheme="minorHAnsi"/>
          <w:sz w:val="22"/>
          <w:szCs w:val="22"/>
        </w:rPr>
        <w:t>.</w:t>
      </w:r>
    </w:p>
    <w:p w:rsidR="00915AF5" w:rsidRPr="006F6E76" w:rsidRDefault="00915AF5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2</w:t>
      </w:r>
      <w:r w:rsidR="00C30EED" w:rsidRPr="006F6E76">
        <w:rPr>
          <w:rFonts w:asciiTheme="minorHAnsi" w:hAnsiTheme="minorHAnsi" w:cstheme="minorHAnsi"/>
          <w:b/>
          <w:sz w:val="22"/>
          <w:szCs w:val="22"/>
        </w:rPr>
        <w:t>.</w:t>
      </w:r>
      <w:r w:rsidR="00C7763E">
        <w:rPr>
          <w:rFonts w:asciiTheme="minorHAnsi" w:hAnsiTheme="minorHAnsi" w:cstheme="minorHAnsi"/>
          <w:b/>
          <w:sz w:val="22"/>
          <w:szCs w:val="22"/>
        </w:rPr>
        <w:t>5</w:t>
      </w:r>
      <w:r w:rsidRPr="006F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FAF" w:rsidRPr="006F6E76">
        <w:rPr>
          <w:rFonts w:asciiTheme="minorHAnsi" w:hAnsiTheme="minorHAnsi" w:cstheme="minorHAnsi"/>
          <w:b/>
          <w:sz w:val="22"/>
          <w:szCs w:val="22"/>
        </w:rPr>
        <w:t>years</w:t>
      </w:r>
      <w:r w:rsidR="00644FAF" w:rsidRPr="006F6E76">
        <w:rPr>
          <w:rFonts w:asciiTheme="minorHAnsi" w:hAnsiTheme="minorHAnsi" w:cstheme="minorHAnsi"/>
          <w:sz w:val="22"/>
          <w:szCs w:val="22"/>
        </w:rPr>
        <w:t xml:space="preserve"> of experience</w:t>
      </w:r>
      <w:r w:rsidRPr="006F6E76">
        <w:rPr>
          <w:rFonts w:asciiTheme="minorHAnsi" w:hAnsiTheme="minorHAnsi" w:cstheme="minorHAnsi"/>
          <w:sz w:val="22"/>
          <w:szCs w:val="22"/>
        </w:rPr>
        <w:t xml:space="preserve"> in </w:t>
      </w:r>
      <w:r w:rsidR="00AA3034">
        <w:rPr>
          <w:rFonts w:asciiTheme="minorHAnsi" w:hAnsiTheme="minorHAnsi" w:cstheme="minorHAnsi"/>
          <w:b/>
          <w:sz w:val="22"/>
          <w:szCs w:val="22"/>
        </w:rPr>
        <w:t>SALESFORCE</w:t>
      </w:r>
    </w:p>
    <w:p w:rsidR="00BD5925" w:rsidRPr="006F6E76" w:rsidRDefault="00C30EED" w:rsidP="00AA30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5.</w:t>
      </w:r>
      <w:r w:rsidR="008138C2">
        <w:rPr>
          <w:rFonts w:asciiTheme="minorHAnsi" w:hAnsiTheme="minorHAnsi" w:cstheme="minorHAnsi"/>
          <w:b/>
          <w:sz w:val="22"/>
          <w:szCs w:val="22"/>
        </w:rPr>
        <w:t>4</w:t>
      </w:r>
      <w:r w:rsidRPr="006F6E76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Pr="006F6E76">
        <w:rPr>
          <w:rFonts w:asciiTheme="minorHAnsi" w:hAnsiTheme="minorHAnsi" w:cstheme="minorHAnsi"/>
          <w:sz w:val="22"/>
          <w:szCs w:val="22"/>
        </w:rPr>
        <w:t xml:space="preserve"> of experience in </w:t>
      </w:r>
      <w:r w:rsidRPr="006F6E76">
        <w:rPr>
          <w:rFonts w:asciiTheme="minorHAnsi" w:hAnsiTheme="minorHAnsi" w:cstheme="minorHAnsi"/>
          <w:b/>
          <w:sz w:val="22"/>
          <w:szCs w:val="22"/>
        </w:rPr>
        <w:t>C#.Net</w:t>
      </w:r>
      <w:r w:rsidRPr="006F6E76">
        <w:rPr>
          <w:rFonts w:asciiTheme="minorHAnsi" w:hAnsiTheme="minorHAnsi" w:cstheme="minorHAnsi"/>
          <w:sz w:val="22"/>
          <w:szCs w:val="22"/>
        </w:rPr>
        <w:t>.</w:t>
      </w:r>
      <w:r w:rsidR="00BD5925" w:rsidRPr="006F6E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5925" w:rsidRPr="006F6E76" w:rsidRDefault="008138C2" w:rsidP="00BD592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</w:t>
      </w:r>
      <w:r w:rsidR="00BD5925" w:rsidRPr="006F6E76">
        <w:rPr>
          <w:rFonts w:asciiTheme="minorHAnsi" w:hAnsiTheme="minorHAnsi" w:cstheme="minorHAnsi"/>
          <w:sz w:val="22"/>
          <w:szCs w:val="22"/>
        </w:rPr>
        <w:t xml:space="preserve"> in </w:t>
      </w:r>
      <w:r w:rsidR="00BD5925" w:rsidRPr="006F6E76">
        <w:rPr>
          <w:rFonts w:asciiTheme="minorHAnsi" w:hAnsiTheme="minorHAnsi" w:cstheme="minorHAnsi"/>
          <w:b/>
          <w:sz w:val="22"/>
          <w:szCs w:val="22"/>
        </w:rPr>
        <w:t>Agile methodologies and scrum practices</w:t>
      </w:r>
      <w:r w:rsidR="00BD5925" w:rsidRPr="006F6E76">
        <w:rPr>
          <w:rFonts w:asciiTheme="minorHAnsi" w:hAnsiTheme="minorHAnsi" w:cstheme="minorHAnsi"/>
          <w:sz w:val="22"/>
          <w:szCs w:val="22"/>
        </w:rPr>
        <w:t>.</w:t>
      </w:r>
    </w:p>
    <w:p w:rsidR="006141F5" w:rsidRPr="006F6E76" w:rsidRDefault="006141F5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Knowledge in different phases of </w:t>
      </w:r>
      <w:r w:rsidR="006E75FF" w:rsidRPr="006F6E76">
        <w:rPr>
          <w:rFonts w:asciiTheme="minorHAnsi" w:hAnsiTheme="minorHAnsi" w:cstheme="minorHAnsi"/>
          <w:sz w:val="22"/>
          <w:szCs w:val="22"/>
        </w:rPr>
        <w:t>Software development life cycle.</w:t>
      </w:r>
    </w:p>
    <w:p w:rsidR="00672158" w:rsidRPr="006F6E76" w:rsidRDefault="00672158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Well versed in principles of organizational development, team facilitation, </w:t>
      </w:r>
      <w:r w:rsidR="00331F30" w:rsidRPr="006F6E76">
        <w:rPr>
          <w:rFonts w:asciiTheme="minorHAnsi" w:hAnsiTheme="minorHAnsi" w:cstheme="minorHAnsi"/>
          <w:sz w:val="22"/>
          <w:szCs w:val="22"/>
        </w:rPr>
        <w:t>and group</w:t>
      </w:r>
      <w:r w:rsidRPr="006F6E76">
        <w:rPr>
          <w:rFonts w:asciiTheme="minorHAnsi" w:hAnsiTheme="minorHAnsi" w:cstheme="minorHAnsi"/>
          <w:sz w:val="22"/>
          <w:szCs w:val="22"/>
        </w:rPr>
        <w:t xml:space="preserve"> p</w:t>
      </w:r>
      <w:r w:rsidR="00331F30" w:rsidRPr="006F6E76">
        <w:rPr>
          <w:rFonts w:asciiTheme="minorHAnsi" w:hAnsiTheme="minorHAnsi" w:cstheme="minorHAnsi"/>
          <w:sz w:val="22"/>
          <w:szCs w:val="22"/>
        </w:rPr>
        <w:t>rocess.</w:t>
      </w:r>
    </w:p>
    <w:p w:rsidR="00331F30" w:rsidRPr="006F6E76" w:rsidRDefault="00331F30" w:rsidP="00AA30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Well versed in preparing the technical design for components within a given module, based on the requirements.</w:t>
      </w:r>
    </w:p>
    <w:p w:rsidR="00331F30" w:rsidRPr="006F6E76" w:rsidRDefault="00331F30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Experienced in client management</w:t>
      </w:r>
    </w:p>
    <w:p w:rsidR="006141F5" w:rsidRPr="006F6E76" w:rsidRDefault="006141F5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Process excellent communication and interpersonal skills.</w:t>
      </w:r>
    </w:p>
    <w:p w:rsidR="006141F5" w:rsidRPr="006F6E76" w:rsidRDefault="006141F5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Effective Team player.</w:t>
      </w:r>
    </w:p>
    <w:p w:rsidR="00331F30" w:rsidRPr="006F6E76" w:rsidRDefault="006141F5" w:rsidP="00C7763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Accustomed to work in a team environment with tight schedules and capable of working efficiently under pressure.</w:t>
      </w:r>
    </w:p>
    <w:p w:rsidR="00AA0A99" w:rsidRDefault="00AA0A99" w:rsidP="00C7763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141F5" w:rsidRPr="006F6E76" w:rsidRDefault="00331F30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Technical </w:t>
      </w:r>
      <w:r w:rsidR="00A244C8" w:rsidRPr="006F6E76">
        <w:rPr>
          <w:rFonts w:asciiTheme="minorHAnsi" w:hAnsiTheme="minorHAnsi" w:cstheme="minorHAnsi"/>
          <w:b/>
          <w:sz w:val="22"/>
          <w:szCs w:val="22"/>
        </w:rPr>
        <w:t>Expertise:</w:t>
      </w:r>
    </w:p>
    <w:p w:rsidR="007B655A" w:rsidRPr="00F70683" w:rsidRDefault="007B655A" w:rsidP="00C7763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134A" w:rsidRDefault="00BE558D" w:rsidP="00BD5925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Language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7B655A" w:rsidRPr="006F6E76">
        <w:rPr>
          <w:rFonts w:asciiTheme="minorHAnsi" w:hAnsiTheme="minorHAnsi" w:cstheme="minorHAnsi"/>
          <w:sz w:val="22"/>
          <w:szCs w:val="22"/>
        </w:rPr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3A2633" w:rsidRPr="006F6E76">
        <w:rPr>
          <w:rFonts w:asciiTheme="minorHAnsi" w:hAnsiTheme="minorHAnsi" w:cstheme="minorHAnsi"/>
          <w:sz w:val="22"/>
          <w:szCs w:val="22"/>
        </w:rPr>
        <w:t>APEX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7811EB" w:rsidRPr="006F6E76">
        <w:rPr>
          <w:rFonts w:asciiTheme="minorHAnsi" w:hAnsiTheme="minorHAnsi" w:cstheme="minorHAnsi"/>
          <w:sz w:val="22"/>
          <w:szCs w:val="22"/>
        </w:rPr>
        <w:t>(Worked</w:t>
      </w:r>
      <w:r w:rsidRPr="006F6E76">
        <w:rPr>
          <w:rFonts w:asciiTheme="minorHAnsi" w:hAnsiTheme="minorHAnsi" w:cstheme="minorHAnsi"/>
          <w:sz w:val="22"/>
          <w:szCs w:val="22"/>
        </w:rPr>
        <w:t xml:space="preserve"> on Triggers &amp; Classes</w:t>
      </w:r>
      <w:r w:rsidR="008138C2">
        <w:rPr>
          <w:rFonts w:asciiTheme="minorHAnsi" w:hAnsiTheme="minorHAnsi" w:cstheme="minorHAnsi"/>
          <w:sz w:val="22"/>
          <w:szCs w:val="22"/>
        </w:rPr>
        <w:t xml:space="preserve">, </w:t>
      </w:r>
      <w:r w:rsidR="00AA3034">
        <w:rPr>
          <w:rFonts w:asciiTheme="minorHAnsi" w:hAnsiTheme="minorHAnsi" w:cstheme="minorHAnsi"/>
          <w:sz w:val="22"/>
          <w:szCs w:val="22"/>
        </w:rPr>
        <w:t>Visualforce pages &amp;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FD134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7B655A" w:rsidRPr="006F6E76" w:rsidRDefault="00FD134A" w:rsidP="00C7763E">
      <w:pPr>
        <w:ind w:left="288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D5925">
        <w:rPr>
          <w:rFonts w:asciiTheme="minorHAnsi" w:hAnsiTheme="minorHAnsi" w:cstheme="minorHAnsi"/>
          <w:sz w:val="22"/>
          <w:szCs w:val="22"/>
        </w:rPr>
        <w:t xml:space="preserve">Web services) </w:t>
      </w:r>
      <w:r w:rsidR="008138C2">
        <w:rPr>
          <w:rFonts w:asciiTheme="minorHAnsi" w:hAnsiTheme="minorHAnsi" w:cstheme="minorHAnsi"/>
          <w:sz w:val="22"/>
          <w:szCs w:val="22"/>
        </w:rPr>
        <w:t>and C</w:t>
      </w:r>
      <w:r w:rsidR="00BE558D" w:rsidRPr="006F6E76">
        <w:rPr>
          <w:rFonts w:asciiTheme="minorHAnsi" w:hAnsiTheme="minorHAnsi" w:cstheme="minorHAnsi"/>
          <w:sz w:val="22"/>
          <w:szCs w:val="22"/>
        </w:rPr>
        <w:t>#</w:t>
      </w:r>
      <w:r w:rsidR="00BD5925">
        <w:rPr>
          <w:rFonts w:asciiTheme="minorHAnsi" w:hAnsiTheme="minorHAnsi" w:cstheme="minorHAnsi"/>
          <w:sz w:val="22"/>
          <w:szCs w:val="22"/>
        </w:rPr>
        <w:t>.</w:t>
      </w:r>
    </w:p>
    <w:p w:rsidR="007B655A" w:rsidRPr="006F6E76" w:rsidRDefault="007B655A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atabase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SQL Server 2000/2005</w:t>
      </w:r>
    </w:p>
    <w:p w:rsidR="007B655A" w:rsidRPr="006F6E76" w:rsidRDefault="007B655A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Scripting Language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Java Script</w:t>
      </w:r>
    </w:p>
    <w:p w:rsidR="007B655A" w:rsidRPr="006F6E76" w:rsidRDefault="007B655A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Frame Work / </w:t>
      </w:r>
      <w:r w:rsidR="00170F15" w:rsidRPr="006F6E76">
        <w:rPr>
          <w:rFonts w:asciiTheme="minorHAnsi" w:hAnsiTheme="minorHAnsi" w:cstheme="minorHAnsi"/>
          <w:sz w:val="22"/>
          <w:szCs w:val="22"/>
        </w:rPr>
        <w:t>Platform</w:t>
      </w:r>
      <w:r w:rsidR="00170F15"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915AF5" w:rsidRPr="006F6E76">
        <w:rPr>
          <w:rFonts w:asciiTheme="minorHAnsi" w:hAnsiTheme="minorHAnsi" w:cstheme="minorHAnsi"/>
          <w:sz w:val="22"/>
          <w:szCs w:val="22"/>
        </w:rPr>
        <w:t>FORCE</w:t>
      </w:r>
      <w:r w:rsidR="00BE558D" w:rsidRPr="006F6E76">
        <w:rPr>
          <w:rFonts w:asciiTheme="minorHAnsi" w:hAnsiTheme="minorHAnsi" w:cstheme="minorHAnsi"/>
          <w:sz w:val="22"/>
          <w:szCs w:val="22"/>
        </w:rPr>
        <w:t>.COM, .Net 1.1, .Net 2.0, .Net 4.0</w:t>
      </w:r>
    </w:p>
    <w:p w:rsidR="007B655A" w:rsidRPr="006F6E76" w:rsidRDefault="007B655A" w:rsidP="00C7763E">
      <w:pPr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Mark Up Language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 HTML</w:t>
      </w:r>
    </w:p>
    <w:p w:rsidR="007B655A" w:rsidRPr="006F6E76" w:rsidRDefault="003D19AE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Source control Tool</w:t>
      </w:r>
      <w:r w:rsidR="007B655A" w:rsidRPr="006F6E76">
        <w:rPr>
          <w:rFonts w:asciiTheme="minorHAnsi" w:hAnsiTheme="minorHAnsi" w:cstheme="minorHAnsi"/>
          <w:sz w:val="22"/>
          <w:szCs w:val="22"/>
        </w:rPr>
        <w:tab/>
      </w:r>
      <w:r w:rsidR="007B655A" w:rsidRPr="006F6E76">
        <w:rPr>
          <w:rFonts w:asciiTheme="minorHAnsi" w:hAnsiTheme="minorHAnsi" w:cstheme="minorHAnsi"/>
          <w:sz w:val="22"/>
          <w:szCs w:val="22"/>
        </w:rPr>
        <w:tab/>
      </w:r>
      <w:r w:rsidR="007B655A"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7B655A" w:rsidRPr="006F6E76">
        <w:rPr>
          <w:rFonts w:asciiTheme="minorHAnsi" w:hAnsiTheme="minorHAnsi" w:cstheme="minorHAnsi"/>
          <w:sz w:val="22"/>
          <w:szCs w:val="22"/>
        </w:rPr>
        <w:t>Visual source Safe, Team foundation Server</w:t>
      </w:r>
    </w:p>
    <w:p w:rsidR="009E49AB" w:rsidRPr="009657ED" w:rsidRDefault="009E49AB" w:rsidP="00C7763E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Knowledge On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BE558D" w:rsidRPr="006F6E76">
        <w:rPr>
          <w:rFonts w:asciiTheme="minorHAnsi" w:hAnsiTheme="minorHAnsi" w:cstheme="minorHAnsi"/>
          <w:sz w:val="22"/>
          <w:szCs w:val="22"/>
        </w:rPr>
        <w:t xml:space="preserve"> REST Services</w:t>
      </w:r>
      <w:r w:rsidR="00BD5925">
        <w:rPr>
          <w:rFonts w:asciiTheme="minorHAnsi" w:hAnsiTheme="minorHAnsi" w:cstheme="minorHAnsi"/>
          <w:sz w:val="22"/>
          <w:szCs w:val="22"/>
        </w:rPr>
        <w:t>,</w:t>
      </w:r>
      <w:r w:rsidR="00BD5925" w:rsidRPr="009657ED">
        <w:rPr>
          <w:rFonts w:asciiTheme="minorHAnsi" w:hAnsiTheme="minorHAnsi" w:cstheme="minorHAnsi"/>
          <w:sz w:val="22"/>
          <w:szCs w:val="22"/>
        </w:rPr>
        <w:t xml:space="preserve"> Handlers</w:t>
      </w:r>
      <w:r w:rsidR="00A330FB" w:rsidRPr="009657ED">
        <w:rPr>
          <w:rFonts w:asciiTheme="minorHAnsi" w:hAnsiTheme="minorHAnsi" w:cstheme="minorHAnsi"/>
          <w:sz w:val="22"/>
          <w:szCs w:val="22"/>
        </w:rPr>
        <w:t>, HTTP Modules</w:t>
      </w:r>
    </w:p>
    <w:p w:rsidR="009657ED" w:rsidRPr="009657ED" w:rsidRDefault="009657ED" w:rsidP="00C7763E">
      <w:pPr>
        <w:jc w:val="both"/>
        <w:rPr>
          <w:rFonts w:asciiTheme="minorHAnsi" w:hAnsiTheme="minorHAnsi" w:cstheme="minorHAnsi"/>
          <w:sz w:val="22"/>
          <w:szCs w:val="22"/>
        </w:rPr>
      </w:pPr>
      <w:r w:rsidRPr="009657ED">
        <w:rPr>
          <w:rFonts w:asciiTheme="minorHAnsi" w:hAnsiTheme="minorHAnsi" w:cstheme="minorHAnsi"/>
          <w:sz w:val="22"/>
          <w:szCs w:val="22"/>
        </w:rPr>
        <w:t xml:space="preserve">Tools worked on </w:t>
      </w:r>
      <w:r w:rsidRPr="009657ED">
        <w:rPr>
          <w:rFonts w:asciiTheme="minorHAnsi" w:hAnsiTheme="minorHAnsi" w:cstheme="minorHAnsi"/>
          <w:sz w:val="22"/>
          <w:szCs w:val="22"/>
        </w:rPr>
        <w:tab/>
      </w:r>
      <w:r w:rsidRPr="009657ED">
        <w:rPr>
          <w:rFonts w:asciiTheme="minorHAnsi" w:hAnsiTheme="minorHAnsi" w:cstheme="minorHAnsi"/>
          <w:sz w:val="22"/>
          <w:szCs w:val="22"/>
        </w:rPr>
        <w:tab/>
      </w:r>
      <w:r w:rsidRPr="009657ED">
        <w:rPr>
          <w:rFonts w:asciiTheme="minorHAnsi" w:hAnsiTheme="minorHAnsi" w:cstheme="minorHAnsi"/>
          <w:sz w:val="22"/>
          <w:szCs w:val="22"/>
        </w:rPr>
        <w:tab/>
        <w:t>:</w:t>
      </w:r>
      <w:r w:rsidRPr="009657ED">
        <w:rPr>
          <w:rFonts w:asciiTheme="minorHAnsi" w:hAnsiTheme="minorHAnsi"/>
          <w:bCs/>
          <w:sz w:val="22"/>
          <w:szCs w:val="22"/>
        </w:rPr>
        <w:t xml:space="preserve"> Eclipse with Force.com plug-in, Data Loader, </w:t>
      </w:r>
      <w:r w:rsidR="009A50CC">
        <w:rPr>
          <w:rFonts w:asciiTheme="minorHAnsi" w:hAnsiTheme="minorHAnsi" w:cstheme="minorHAnsi"/>
          <w:sz w:val="22"/>
          <w:szCs w:val="22"/>
        </w:rPr>
        <w:t>and Work</w:t>
      </w:r>
      <w:r>
        <w:rPr>
          <w:rFonts w:asciiTheme="minorHAnsi" w:hAnsiTheme="minorHAnsi" w:cstheme="minorHAnsi"/>
          <w:sz w:val="22"/>
          <w:szCs w:val="22"/>
        </w:rPr>
        <w:t xml:space="preserve"> bench</w:t>
      </w:r>
    </w:p>
    <w:p w:rsidR="00B26B03" w:rsidRPr="006F6E76" w:rsidRDefault="00B26B03" w:rsidP="00C7763E">
      <w:pPr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Line of Busines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Insurance, Capital Markets (Retail)</w:t>
      </w:r>
    </w:p>
    <w:p w:rsidR="00B26B03" w:rsidRDefault="00B26B03" w:rsidP="00C7763E">
      <w:pPr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Line of Technology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Cloud Computing</w:t>
      </w:r>
    </w:p>
    <w:p w:rsidR="00AA3034" w:rsidRDefault="00AA3034" w:rsidP="00C7763E">
      <w:pPr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</w:p>
    <w:p w:rsidR="00AA3034" w:rsidRPr="006F6E76" w:rsidRDefault="00AA3034" w:rsidP="00C7763E">
      <w:pPr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</w:p>
    <w:p w:rsidR="00101904" w:rsidRPr="006F6E76" w:rsidRDefault="00101904" w:rsidP="00C776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558D" w:rsidRPr="00C7763E" w:rsidRDefault="00101904" w:rsidP="00C7763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7763E">
        <w:rPr>
          <w:rFonts w:asciiTheme="minorHAnsi" w:hAnsiTheme="minorHAnsi" w:cstheme="minorHAnsi"/>
          <w:b/>
          <w:sz w:val="22"/>
          <w:szCs w:val="22"/>
        </w:rPr>
        <w:lastRenderedPageBreak/>
        <w:t>Certifications and Training:</w:t>
      </w:r>
    </w:p>
    <w:p w:rsidR="007B655A" w:rsidRPr="00F70683" w:rsidRDefault="007B655A" w:rsidP="00C7763E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170F15" w:rsidRPr="006F6E76" w:rsidRDefault="00170F15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Salesforce Developer certification (DEV401) </w:t>
      </w:r>
    </w:p>
    <w:p w:rsidR="00101904" w:rsidRPr="006F6E76" w:rsidRDefault="00101904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MCP - Microsoft Certified Solution Developer(2008)</w:t>
      </w:r>
    </w:p>
    <w:p w:rsidR="00331F30" w:rsidRPr="006F6E76" w:rsidRDefault="00101904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TIL Trained (2008)</w:t>
      </w:r>
    </w:p>
    <w:p w:rsidR="006141F5" w:rsidRPr="006F6E76" w:rsidRDefault="006141F5" w:rsidP="00C776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2158" w:rsidRPr="00C7763E" w:rsidRDefault="00672158" w:rsidP="00C776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63E">
        <w:rPr>
          <w:rFonts w:asciiTheme="minorHAnsi" w:hAnsiTheme="minorHAnsi" w:cstheme="minorHAnsi"/>
          <w:b/>
          <w:sz w:val="22"/>
          <w:szCs w:val="22"/>
        </w:rPr>
        <w:t>Qualifications:</w:t>
      </w:r>
    </w:p>
    <w:p w:rsidR="00672158" w:rsidRPr="006F6E76" w:rsidRDefault="00672158" w:rsidP="00C7763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72158" w:rsidRPr="006F6E76" w:rsidRDefault="00A01C3C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Pre University</w:t>
      </w:r>
      <w:r w:rsidR="00672158" w:rsidRPr="006F6E76">
        <w:rPr>
          <w:rFonts w:asciiTheme="minorHAnsi" w:hAnsiTheme="minorHAnsi" w:cstheme="minorHAnsi"/>
          <w:sz w:val="22"/>
          <w:szCs w:val="22"/>
        </w:rPr>
        <w:t xml:space="preserve"> (Computers) from </w:t>
      </w:r>
      <w:r w:rsidRPr="006F6E76">
        <w:rPr>
          <w:rFonts w:asciiTheme="minorHAnsi" w:hAnsiTheme="minorHAnsi" w:cstheme="minorHAnsi"/>
          <w:sz w:val="22"/>
          <w:szCs w:val="22"/>
        </w:rPr>
        <w:t xml:space="preserve">Karnataka PU </w:t>
      </w:r>
      <w:r w:rsidR="002D2BC5" w:rsidRPr="006F6E76">
        <w:rPr>
          <w:rFonts w:asciiTheme="minorHAnsi" w:hAnsiTheme="minorHAnsi" w:cstheme="minorHAnsi"/>
          <w:sz w:val="22"/>
          <w:szCs w:val="22"/>
        </w:rPr>
        <w:t>Board with</w:t>
      </w:r>
      <w:r w:rsidR="00672158" w:rsidRPr="006F6E76">
        <w:rPr>
          <w:rFonts w:asciiTheme="minorHAnsi" w:hAnsiTheme="minorHAnsi" w:cstheme="minorHAnsi"/>
          <w:sz w:val="22"/>
          <w:szCs w:val="22"/>
        </w:rPr>
        <w:t xml:space="preserve"> an aggregate of </w:t>
      </w:r>
      <w:r w:rsidRPr="006F6E76">
        <w:rPr>
          <w:rFonts w:asciiTheme="minorHAnsi" w:hAnsiTheme="minorHAnsi" w:cstheme="minorHAnsi"/>
          <w:sz w:val="22"/>
          <w:szCs w:val="22"/>
        </w:rPr>
        <w:t>75</w:t>
      </w:r>
      <w:r w:rsidR="00672158" w:rsidRPr="006F6E76">
        <w:rPr>
          <w:rFonts w:asciiTheme="minorHAnsi" w:hAnsiTheme="minorHAnsi" w:cstheme="minorHAnsi"/>
          <w:sz w:val="22"/>
          <w:szCs w:val="22"/>
        </w:rPr>
        <w:t>%.</w:t>
      </w:r>
    </w:p>
    <w:p w:rsidR="00672158" w:rsidRPr="006F6E76" w:rsidRDefault="00A01C3C" w:rsidP="00C7763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Bachelor of </w:t>
      </w:r>
      <w:r w:rsidR="00A50251" w:rsidRPr="006F6E76">
        <w:rPr>
          <w:rFonts w:asciiTheme="minorHAnsi" w:hAnsiTheme="minorHAnsi" w:cstheme="minorHAnsi"/>
          <w:sz w:val="22"/>
          <w:szCs w:val="22"/>
        </w:rPr>
        <w:t>Engineering (</w:t>
      </w:r>
      <w:r w:rsidR="00672158" w:rsidRPr="006F6E76">
        <w:rPr>
          <w:rFonts w:asciiTheme="minorHAnsi" w:hAnsiTheme="minorHAnsi" w:cstheme="minorHAnsi"/>
          <w:sz w:val="22"/>
          <w:szCs w:val="22"/>
        </w:rPr>
        <w:t xml:space="preserve">Computers) from </w:t>
      </w:r>
      <w:r w:rsidRPr="006F6E76">
        <w:rPr>
          <w:rFonts w:asciiTheme="minorHAnsi" w:hAnsiTheme="minorHAnsi" w:cstheme="minorHAnsi"/>
          <w:sz w:val="22"/>
          <w:szCs w:val="22"/>
        </w:rPr>
        <w:t>VTU</w:t>
      </w:r>
      <w:r w:rsidR="00672158" w:rsidRPr="006F6E76">
        <w:rPr>
          <w:rFonts w:asciiTheme="minorHAnsi" w:hAnsiTheme="minorHAnsi" w:cstheme="minorHAnsi"/>
          <w:sz w:val="22"/>
          <w:szCs w:val="22"/>
        </w:rPr>
        <w:t xml:space="preserve"> with an aggregate of</w:t>
      </w:r>
      <w:r w:rsidRPr="006F6E76">
        <w:rPr>
          <w:rFonts w:asciiTheme="minorHAnsi" w:hAnsiTheme="minorHAnsi" w:cstheme="minorHAnsi"/>
          <w:sz w:val="22"/>
          <w:szCs w:val="22"/>
        </w:rPr>
        <w:t xml:space="preserve"> 85</w:t>
      </w:r>
      <w:r w:rsidR="00672158" w:rsidRPr="006F6E76">
        <w:rPr>
          <w:rFonts w:asciiTheme="minorHAnsi" w:hAnsiTheme="minorHAnsi" w:cstheme="minorHAnsi"/>
          <w:sz w:val="22"/>
          <w:szCs w:val="22"/>
        </w:rPr>
        <w:t>%.</w:t>
      </w:r>
    </w:p>
    <w:p w:rsidR="00672158" w:rsidRPr="00F70683" w:rsidRDefault="00672158" w:rsidP="00C7763E">
      <w:pPr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6141F5" w:rsidRPr="00C7763E" w:rsidRDefault="00331F30" w:rsidP="00C7763E">
      <w:pPr>
        <w:rPr>
          <w:rFonts w:asciiTheme="minorHAnsi" w:hAnsiTheme="minorHAnsi" w:cstheme="minorHAnsi"/>
          <w:b/>
          <w:sz w:val="22"/>
          <w:szCs w:val="20"/>
        </w:rPr>
      </w:pPr>
      <w:r w:rsidRPr="00C7763E">
        <w:rPr>
          <w:rFonts w:asciiTheme="minorHAnsi" w:hAnsiTheme="minorHAnsi" w:cstheme="minorHAnsi"/>
          <w:b/>
          <w:sz w:val="22"/>
          <w:szCs w:val="20"/>
        </w:rPr>
        <w:t>Employment History</w:t>
      </w:r>
      <w:r w:rsidR="006141F5" w:rsidRPr="00C7763E">
        <w:rPr>
          <w:rFonts w:asciiTheme="minorHAnsi" w:hAnsiTheme="minorHAnsi" w:cstheme="minorHAnsi"/>
          <w:b/>
          <w:sz w:val="22"/>
          <w:szCs w:val="20"/>
        </w:rPr>
        <w:t>:</w:t>
      </w:r>
    </w:p>
    <w:p w:rsidR="006141F5" w:rsidRPr="00F70683" w:rsidRDefault="006141F5" w:rsidP="00C7763E">
      <w:pPr>
        <w:rPr>
          <w:rFonts w:asciiTheme="minorHAnsi" w:hAnsiTheme="minorHAnsi" w:cstheme="minorHAnsi"/>
          <w:sz w:val="20"/>
        </w:rPr>
      </w:pPr>
    </w:p>
    <w:p w:rsidR="00331F30" w:rsidRPr="00C7763E" w:rsidRDefault="008138C2" w:rsidP="00C7763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81"/>
          <w:sz w:val="22"/>
          <w:szCs w:val="22"/>
        </w:rPr>
      </w:pPr>
      <w:r w:rsidRPr="00C7763E">
        <w:rPr>
          <w:rFonts w:asciiTheme="minorHAnsi" w:hAnsiTheme="minorHAnsi" w:cstheme="minorHAnsi"/>
          <w:sz w:val="22"/>
          <w:szCs w:val="22"/>
        </w:rPr>
        <w:t>Currently</w:t>
      </w:r>
      <w:r>
        <w:rPr>
          <w:rFonts w:asciiTheme="minorHAnsi" w:hAnsiTheme="minorHAnsi" w:cstheme="minorHAnsi"/>
          <w:sz w:val="22"/>
          <w:szCs w:val="22"/>
        </w:rPr>
        <w:t xml:space="preserve"> working</w:t>
      </w:r>
      <w:r w:rsidRPr="00C776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Senior </w:t>
      </w:r>
      <w:r w:rsidRPr="00C7763E">
        <w:rPr>
          <w:rFonts w:asciiTheme="minorHAnsi" w:hAnsiTheme="minorHAnsi" w:cstheme="minorHAnsi"/>
          <w:sz w:val="22"/>
          <w:szCs w:val="22"/>
        </w:rPr>
        <w:t>Software</w:t>
      </w:r>
      <w:r w:rsidR="001014E2" w:rsidRPr="00C7763E">
        <w:rPr>
          <w:rFonts w:asciiTheme="minorHAnsi" w:hAnsiTheme="minorHAnsi" w:cstheme="minorHAnsi"/>
          <w:sz w:val="22"/>
          <w:szCs w:val="22"/>
        </w:rPr>
        <w:t xml:space="preserve"> Engineer at </w:t>
      </w:r>
      <w:r>
        <w:rPr>
          <w:rFonts w:asciiTheme="minorHAnsi" w:hAnsiTheme="minorHAnsi" w:cstheme="minorHAnsi"/>
          <w:sz w:val="22"/>
          <w:szCs w:val="22"/>
        </w:rPr>
        <w:t>Mphasis</w:t>
      </w:r>
      <w:r w:rsidR="00C7763E">
        <w:rPr>
          <w:rFonts w:asciiTheme="minorHAnsi" w:hAnsiTheme="minorHAnsi" w:cstheme="minorHAnsi"/>
          <w:bCs/>
          <w:sz w:val="22"/>
          <w:szCs w:val="22"/>
        </w:rPr>
        <w:t>.</w:t>
      </w:r>
    </w:p>
    <w:p w:rsidR="00C7763E" w:rsidRPr="00C7763E" w:rsidRDefault="00C7763E" w:rsidP="00C7763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color w:val="000081"/>
          <w:sz w:val="22"/>
          <w:szCs w:val="22"/>
        </w:rPr>
      </w:pPr>
    </w:p>
    <w:p w:rsidR="00331F30" w:rsidRPr="006F6E76" w:rsidRDefault="00331F30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sent </w:t>
      </w:r>
      <w:r w:rsidR="00F70683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er:</w:t>
      </w:r>
      <w:r w:rsidR="003A2633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color w:val="000000"/>
          <w:sz w:val="22"/>
          <w:szCs w:val="22"/>
        </w:rPr>
        <w:t>Mphasis an HP Company.</w:t>
      </w:r>
    </w:p>
    <w:p w:rsidR="00331F30" w:rsidRPr="006F6E76" w:rsidRDefault="00F70683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ignation:</w:t>
      </w:r>
      <w:r w:rsidR="008138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138C2" w:rsidRPr="008138C2">
        <w:rPr>
          <w:rFonts w:asciiTheme="minorHAnsi" w:hAnsiTheme="minorHAnsi" w:cstheme="minorHAnsi"/>
          <w:bCs/>
          <w:color w:val="000000"/>
          <w:sz w:val="22"/>
          <w:szCs w:val="22"/>
        </w:rPr>
        <w:t>Senior</w:t>
      </w:r>
      <w:r w:rsidR="00331F30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F30" w:rsidRPr="006F6E76">
        <w:rPr>
          <w:rFonts w:asciiTheme="minorHAnsi" w:hAnsiTheme="minorHAnsi" w:cstheme="minorHAnsi"/>
          <w:color w:val="000000"/>
          <w:sz w:val="22"/>
          <w:szCs w:val="22"/>
        </w:rPr>
        <w:t>Software Engineer</w:t>
      </w:r>
    </w:p>
    <w:p w:rsidR="00331F30" w:rsidRPr="006F6E76" w:rsidRDefault="00F70683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ration:</w:t>
      </w:r>
      <w:r w:rsidR="00331F30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F30" w:rsidRPr="006F6E76">
        <w:rPr>
          <w:rFonts w:asciiTheme="minorHAnsi" w:hAnsiTheme="minorHAnsi" w:cstheme="minorHAnsi"/>
          <w:color w:val="000000"/>
          <w:sz w:val="22"/>
          <w:szCs w:val="22"/>
        </w:rPr>
        <w:t>From April 2007 to Till Date</w:t>
      </w:r>
    </w:p>
    <w:p w:rsidR="004B43FE" w:rsidRPr="006F6E76" w:rsidRDefault="004B43FE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331F30" w:rsidRPr="006F6E76" w:rsidRDefault="00170F15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vious Employer:</w:t>
      </w:r>
      <w:r w:rsidR="003A2633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F30" w:rsidRPr="006F6E76">
        <w:rPr>
          <w:rFonts w:asciiTheme="minorHAnsi" w:hAnsiTheme="minorHAnsi" w:cstheme="minorHAnsi"/>
          <w:bCs/>
          <w:color w:val="000000"/>
          <w:sz w:val="22"/>
          <w:szCs w:val="22"/>
        </w:rPr>
        <w:t>Arctern Consulting Private Limited.</w:t>
      </w:r>
    </w:p>
    <w:p w:rsidR="00331F30" w:rsidRPr="006F6E76" w:rsidRDefault="00F70683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ignation:</w:t>
      </w:r>
      <w:r w:rsidR="00331F30" w:rsidRPr="006F6E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F30" w:rsidRPr="006F6E76">
        <w:rPr>
          <w:rFonts w:asciiTheme="minorHAnsi" w:hAnsiTheme="minorHAnsi" w:cstheme="minorHAnsi"/>
          <w:bCs/>
          <w:color w:val="000000"/>
          <w:sz w:val="22"/>
          <w:szCs w:val="22"/>
        </w:rPr>
        <w:t>Developer</w:t>
      </w:r>
    </w:p>
    <w:p w:rsidR="00331F30" w:rsidRDefault="00F70683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0"/>
        </w:rPr>
      </w:pPr>
      <w:r w:rsidRPr="00F70683">
        <w:rPr>
          <w:rFonts w:asciiTheme="minorHAnsi" w:hAnsiTheme="minorHAnsi" w:cstheme="minorHAnsi"/>
          <w:b/>
          <w:bCs/>
          <w:color w:val="000000"/>
          <w:sz w:val="22"/>
          <w:szCs w:val="20"/>
        </w:rPr>
        <w:t>Duration:</w:t>
      </w:r>
      <w:r w:rsidR="00331F30" w:rsidRPr="00F70683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</w:t>
      </w:r>
      <w:r w:rsidR="00331F30" w:rsidRPr="00F70683">
        <w:rPr>
          <w:rFonts w:asciiTheme="minorHAnsi" w:hAnsiTheme="minorHAnsi" w:cstheme="minorHAnsi"/>
          <w:color w:val="000000"/>
          <w:sz w:val="22"/>
          <w:szCs w:val="20"/>
        </w:rPr>
        <w:t xml:space="preserve">From </w:t>
      </w:r>
      <w:r w:rsidR="00A131ED" w:rsidRPr="00F70683">
        <w:rPr>
          <w:rFonts w:asciiTheme="minorHAnsi" w:hAnsiTheme="minorHAnsi" w:cstheme="minorHAnsi"/>
          <w:color w:val="000000"/>
          <w:sz w:val="22"/>
          <w:szCs w:val="20"/>
        </w:rPr>
        <w:t xml:space="preserve">July </w:t>
      </w:r>
      <w:r w:rsidR="00331F30" w:rsidRPr="00F70683">
        <w:rPr>
          <w:rFonts w:asciiTheme="minorHAnsi" w:hAnsiTheme="minorHAnsi" w:cstheme="minorHAnsi"/>
          <w:color w:val="000000"/>
          <w:sz w:val="22"/>
          <w:szCs w:val="20"/>
        </w:rPr>
        <w:t>200</w:t>
      </w:r>
      <w:r w:rsidR="00A131ED" w:rsidRPr="00F70683">
        <w:rPr>
          <w:rFonts w:asciiTheme="minorHAnsi" w:hAnsiTheme="minorHAnsi" w:cstheme="minorHAnsi"/>
          <w:color w:val="000000"/>
          <w:sz w:val="22"/>
          <w:szCs w:val="20"/>
        </w:rPr>
        <w:t>6</w:t>
      </w:r>
      <w:r w:rsidR="00331F30" w:rsidRPr="00F70683">
        <w:rPr>
          <w:rFonts w:asciiTheme="minorHAnsi" w:hAnsiTheme="minorHAnsi" w:cstheme="minorHAnsi"/>
          <w:color w:val="000000"/>
          <w:sz w:val="22"/>
          <w:szCs w:val="20"/>
        </w:rPr>
        <w:t xml:space="preserve"> to </w:t>
      </w:r>
      <w:r w:rsidR="00A131ED" w:rsidRPr="00F70683">
        <w:rPr>
          <w:rFonts w:asciiTheme="minorHAnsi" w:hAnsiTheme="minorHAnsi" w:cstheme="minorHAnsi"/>
          <w:color w:val="000000"/>
          <w:sz w:val="22"/>
          <w:szCs w:val="20"/>
        </w:rPr>
        <w:t>April 2007</w:t>
      </w:r>
    </w:p>
    <w:p w:rsidR="004B43FE" w:rsidRDefault="004B43FE" w:rsidP="00C7763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0"/>
        </w:rPr>
      </w:pPr>
    </w:p>
    <w:p w:rsidR="00F70683" w:rsidRPr="00C7763E" w:rsidRDefault="00F70683" w:rsidP="00C7763E">
      <w:pPr>
        <w:rPr>
          <w:rFonts w:asciiTheme="minorHAnsi" w:hAnsiTheme="minorHAnsi" w:cstheme="minorHAnsi"/>
          <w:b/>
          <w:sz w:val="22"/>
          <w:szCs w:val="22"/>
        </w:rPr>
      </w:pPr>
      <w:r w:rsidRPr="00C7763E">
        <w:rPr>
          <w:rFonts w:asciiTheme="minorHAnsi" w:hAnsiTheme="minorHAnsi" w:cstheme="minorHAnsi"/>
          <w:b/>
          <w:sz w:val="22"/>
          <w:szCs w:val="22"/>
        </w:rPr>
        <w:t>Project Details:</w:t>
      </w:r>
    </w:p>
    <w:p w:rsidR="00331F30" w:rsidRPr="006F6E76" w:rsidRDefault="00331F30" w:rsidP="00C7763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26B03" w:rsidRPr="006F6E76" w:rsidRDefault="00B26B03" w:rsidP="00C7763E">
      <w:pPr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F70683"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Name: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  <w:u w:val="single"/>
        </w:rPr>
        <w:t xml:space="preserve"> TD</w:t>
      </w:r>
      <w:r w:rsidR="00170F15" w:rsidRPr="006F6E7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  <w:u w:val="single"/>
        </w:rPr>
        <w:t>Ameritrade SFDC Retail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="00803D3F"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>:</w:t>
      </w:r>
      <w:r w:rsidRPr="006F6E76">
        <w:rPr>
          <w:rFonts w:asciiTheme="minorHAnsi" w:hAnsiTheme="minorHAnsi" w:cstheme="minorHAnsi"/>
          <w:sz w:val="22"/>
          <w:szCs w:val="22"/>
        </w:rPr>
        <w:t xml:space="preserve"> Mphasis an HP Company.</w:t>
      </w:r>
    </w:p>
    <w:p w:rsidR="00F7068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escrip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F70683"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170F15" w:rsidRPr="006F6E76">
        <w:rPr>
          <w:rFonts w:asciiTheme="minorHAnsi" w:hAnsiTheme="minorHAnsi" w:cstheme="minorHAnsi"/>
          <w:sz w:val="22"/>
          <w:szCs w:val="22"/>
        </w:rPr>
        <w:t xml:space="preserve">Salesforce SFDC Retail, Institutional and Corp-Services are centralized </w:t>
      </w:r>
    </w:p>
    <w:p w:rsidR="00F70683" w:rsidRPr="006F6E76" w:rsidRDefault="006F6E76" w:rsidP="00C7763E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170F15" w:rsidRPr="006F6E76">
        <w:rPr>
          <w:rFonts w:asciiTheme="minorHAnsi" w:hAnsiTheme="minorHAnsi" w:cstheme="minorHAnsi"/>
          <w:sz w:val="22"/>
          <w:szCs w:val="22"/>
        </w:rPr>
        <w:t xml:space="preserve">Sales and Marketing System for TDAmeritrade’s Retail and Institutional </w:t>
      </w:r>
    </w:p>
    <w:p w:rsidR="00F70683" w:rsidRPr="006F6E76" w:rsidRDefault="006F6E76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AA3034" w:rsidRPr="006F6E76">
        <w:rPr>
          <w:rFonts w:asciiTheme="minorHAnsi" w:hAnsiTheme="minorHAnsi" w:cstheme="minorHAnsi"/>
          <w:sz w:val="22"/>
          <w:szCs w:val="22"/>
        </w:rPr>
        <w:t>Business</w:t>
      </w:r>
      <w:r w:rsidR="00170F15" w:rsidRPr="006F6E76">
        <w:rPr>
          <w:rFonts w:asciiTheme="minorHAnsi" w:hAnsiTheme="minorHAnsi" w:cstheme="minorHAnsi"/>
          <w:sz w:val="22"/>
          <w:szCs w:val="22"/>
        </w:rPr>
        <w:t>.  The main scope of the project is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to implement Client Management,       </w:t>
      </w:r>
    </w:p>
    <w:p w:rsidR="00C7763E" w:rsidRDefault="006F6E76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170F15" w:rsidRPr="006F6E76">
        <w:rPr>
          <w:rFonts w:asciiTheme="minorHAnsi" w:hAnsiTheme="minorHAnsi" w:cstheme="minorHAnsi"/>
          <w:sz w:val="22"/>
          <w:szCs w:val="22"/>
        </w:rPr>
        <w:t>Business and Sales Management Solution that enables TD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170F15" w:rsidRPr="006F6E76">
        <w:rPr>
          <w:rFonts w:asciiTheme="minorHAnsi" w:hAnsiTheme="minorHAnsi" w:cstheme="minorHAnsi"/>
          <w:sz w:val="22"/>
          <w:szCs w:val="22"/>
        </w:rPr>
        <w:t xml:space="preserve">Ameritrade to more </w:t>
      </w:r>
      <w:r w:rsidR="00F70683" w:rsidRPr="006F6E76">
        <w:rPr>
          <w:rFonts w:asciiTheme="minorHAnsi" w:hAnsiTheme="minorHAnsi" w:cstheme="minorHAnsi"/>
          <w:sz w:val="22"/>
          <w:szCs w:val="22"/>
        </w:rPr>
        <w:t xml:space="preserve">    </w:t>
      </w:r>
      <w:r w:rsidR="00C776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0683" w:rsidRPr="001B5DE9" w:rsidRDefault="00C7763E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70F15" w:rsidRPr="006F6E76">
        <w:rPr>
          <w:rFonts w:asciiTheme="minorHAnsi" w:hAnsiTheme="minorHAnsi" w:cstheme="minorHAnsi"/>
          <w:sz w:val="22"/>
          <w:szCs w:val="22"/>
        </w:rPr>
        <w:t xml:space="preserve">effectively manage </w:t>
      </w:r>
      <w:r w:rsidR="00AA3034">
        <w:rPr>
          <w:rFonts w:asciiTheme="minorHAnsi" w:hAnsiTheme="minorHAnsi" w:cstheme="minorHAnsi"/>
          <w:sz w:val="22"/>
          <w:szCs w:val="22"/>
        </w:rPr>
        <w:t xml:space="preserve">their </w:t>
      </w:r>
      <w:r w:rsidR="00170F15" w:rsidRPr="006F6E76">
        <w:rPr>
          <w:rFonts w:asciiTheme="minorHAnsi" w:hAnsiTheme="minorHAnsi" w:cstheme="minorHAnsi"/>
          <w:sz w:val="22"/>
          <w:szCs w:val="22"/>
        </w:rPr>
        <w:t xml:space="preserve">current business and drive </w:t>
      </w:r>
      <w:r w:rsidR="00FA03E6" w:rsidRPr="00FA03E6">
        <w:rPr>
          <w:rFonts w:asciiTheme="minorHAnsi" w:hAnsiTheme="minorHAnsi" w:cstheme="minorHAnsi"/>
          <w:sz w:val="22"/>
          <w:szCs w:val="22"/>
        </w:rPr>
        <w:t>new business</w:t>
      </w:r>
      <w:r w:rsidR="00FA03E6" w:rsidRPr="001B5DE9">
        <w:rPr>
          <w:rFonts w:asciiTheme="minorHAnsi" w:hAnsiTheme="minorHAnsi" w:cstheme="minorHAnsi"/>
          <w:sz w:val="22"/>
          <w:szCs w:val="22"/>
        </w:rPr>
        <w:t>.</w:t>
      </w:r>
    </w:p>
    <w:p w:rsidR="001B5DE9" w:rsidRPr="001B5DE9" w:rsidRDefault="007811EB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B5DE9" w:rsidRPr="001B5DE9">
        <w:rPr>
          <w:rFonts w:asciiTheme="minorHAnsi" w:hAnsiTheme="minorHAnsi" w:cstheme="minorHAnsi"/>
          <w:sz w:val="22"/>
          <w:szCs w:val="22"/>
        </w:rPr>
        <w:t xml:space="preserve">The SalesForce.com implementation helps 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Investment Consultants to understand and provide necessary services to Retail and Institutional Clients, through which they cross sell the TDA products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Single view of customer data.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Intuitive, user-friendly interface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Enhance initiative management capabilities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Better visibility for management into Business.</w:t>
      </w:r>
    </w:p>
    <w:p w:rsidR="001B5DE9" w:rsidRPr="001B5DE9" w:rsidRDefault="001B5DE9" w:rsidP="00C77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B5DE9">
        <w:rPr>
          <w:rFonts w:asciiTheme="minorHAnsi" w:hAnsiTheme="minorHAnsi" w:cstheme="minorHAnsi"/>
          <w:sz w:val="22"/>
          <w:szCs w:val="22"/>
        </w:rPr>
        <w:t>Enhanced “day-in-the-life” user productivity, relationship management</w:t>
      </w:r>
    </w:p>
    <w:p w:rsidR="001B5DE9" w:rsidRPr="006F6E76" w:rsidRDefault="001B5DE9" w:rsidP="00C7763E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Team Size </w:t>
      </w:r>
      <w:r w:rsidR="00A9330E" w:rsidRPr="006F6E76">
        <w:rPr>
          <w:rFonts w:asciiTheme="minorHAnsi" w:hAnsiTheme="minorHAnsi" w:cstheme="minorHAnsi"/>
          <w:sz w:val="22"/>
          <w:szCs w:val="22"/>
        </w:rPr>
        <w:tab/>
      </w:r>
      <w:r w:rsidR="00A9330E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A9330E" w:rsidRPr="006F6E76">
        <w:rPr>
          <w:rFonts w:asciiTheme="minorHAnsi" w:hAnsiTheme="minorHAnsi" w:cstheme="minorHAnsi"/>
          <w:sz w:val="22"/>
          <w:szCs w:val="22"/>
        </w:rPr>
        <w:t>4</w:t>
      </w:r>
      <w:r w:rsidRPr="006F6E76">
        <w:rPr>
          <w:rFonts w:asciiTheme="minorHAnsi" w:hAnsiTheme="minorHAnsi" w:cstheme="minorHAnsi"/>
          <w:sz w:val="22"/>
          <w:szCs w:val="22"/>
        </w:rPr>
        <w:t xml:space="preserve"> Members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 </w:t>
      </w:r>
      <w:r w:rsidRPr="006F6E76">
        <w:rPr>
          <w:rFonts w:asciiTheme="minorHAnsi" w:hAnsiTheme="minorHAnsi" w:cstheme="minorHAnsi"/>
          <w:sz w:val="22"/>
          <w:szCs w:val="22"/>
        </w:rPr>
        <w:t xml:space="preserve">                      </w:t>
      </w:r>
      <w:r w:rsidR="004B43FE">
        <w:rPr>
          <w:rFonts w:asciiTheme="minorHAnsi" w:hAnsiTheme="minorHAnsi" w:cstheme="minorHAnsi"/>
          <w:sz w:val="22"/>
          <w:szCs w:val="22"/>
        </w:rPr>
        <w:t xml:space="preserve">   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C7763E">
        <w:rPr>
          <w:rFonts w:asciiTheme="minorHAnsi" w:hAnsiTheme="minorHAnsi" w:cstheme="minorHAnsi"/>
          <w:sz w:val="22"/>
          <w:szCs w:val="22"/>
        </w:rPr>
        <w:t>:</w:t>
      </w:r>
      <w:r w:rsidR="004B43FE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Involved in requirements gathering 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Involved in all phases of the Software development life cycle (SDLC) that includes requirements Study, Analysis, Design, Development, Testing, implementation, maintenance and post production support. 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lastRenderedPageBreak/>
        <w:t>Developing a custom build force.com application for Lean process management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Managing Admin activities. Configuring and Customizing Salesforce. 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sign and develop Visualforce pages, Apex Triggers, Apex classes.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Migrated data across regions using Data Loader.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Co-ordination with Business Analysts.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aily project discussion (Lean Process) and providing status report to client.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stalled, configured and deployed using Eclipse with Force.com plug-in.</w:t>
      </w:r>
    </w:p>
    <w:p w:rsidR="00F7068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Preparing detailed Design Document, High Level Design Document and Test Case </w:t>
      </w:r>
    </w:p>
    <w:p w:rsidR="00B26B03" w:rsidRPr="006F6E76" w:rsidRDefault="00F7068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sz w:val="22"/>
          <w:szCs w:val="22"/>
        </w:rPr>
        <w:t>Manual Testing</w:t>
      </w:r>
    </w:p>
    <w:p w:rsidR="006F6E76" w:rsidRPr="006F6E76" w:rsidRDefault="006F6E76" w:rsidP="00C7763E">
      <w:pPr>
        <w:pStyle w:val="HTMLPreformatted"/>
        <w:ind w:left="25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26B03" w:rsidRPr="006F6E76" w:rsidRDefault="00B26B03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803D3F"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Name:</w:t>
      </w:r>
      <w:r w:rsidR="00803D3F"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4B43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  <w:u w:val="single"/>
        </w:rPr>
        <w:t>LeggMason Subscription Site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Mphasis an HP Company.</w:t>
      </w:r>
    </w:p>
    <w:p w:rsidR="00B26B03" w:rsidRPr="006F6E76" w:rsidRDefault="00B26B03" w:rsidP="00C7763E">
      <w:pPr>
        <w:ind w:left="2160" w:hanging="2145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escrip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LeggMason</w:t>
      </w:r>
      <w:r w:rsidR="007811EB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is </w:t>
      </w:r>
      <w:r w:rsidR="007811EB" w:rsidRPr="006F6E76">
        <w:rPr>
          <w:rFonts w:asciiTheme="minorHAnsi" w:hAnsiTheme="minorHAnsi" w:cstheme="minorHAnsi"/>
          <w:sz w:val="22"/>
          <w:szCs w:val="22"/>
        </w:rPr>
        <w:t>a</w:t>
      </w:r>
      <w:r w:rsidR="009A50CC" w:rsidRPr="006F6E76">
        <w:rPr>
          <w:rFonts w:asciiTheme="minorHAnsi" w:hAnsiTheme="minorHAnsi" w:cstheme="minorHAnsi"/>
          <w:sz w:val="22"/>
          <w:szCs w:val="22"/>
        </w:rPr>
        <w:t xml:space="preserve"> Sales</w:t>
      </w:r>
      <w:r w:rsidRPr="006F6E76">
        <w:rPr>
          <w:rFonts w:asciiTheme="minorHAnsi" w:hAnsiTheme="minorHAnsi" w:cstheme="minorHAnsi"/>
          <w:sz w:val="22"/>
          <w:szCs w:val="22"/>
        </w:rPr>
        <w:t xml:space="preserve"> Force application developed for the business clients of </w:t>
      </w:r>
    </w:p>
    <w:p w:rsidR="00B26B03" w:rsidRPr="006F6E76" w:rsidRDefault="006F6E76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26B03" w:rsidRPr="006F6E76">
        <w:rPr>
          <w:rFonts w:asciiTheme="minorHAnsi" w:hAnsiTheme="minorHAnsi" w:cstheme="minorHAnsi"/>
          <w:sz w:val="22"/>
          <w:szCs w:val="22"/>
        </w:rPr>
        <w:t xml:space="preserve">LeggMason It’s a tool which provides the end user to manage their document  </w:t>
      </w:r>
    </w:p>
    <w:p w:rsidR="00B26B03" w:rsidRPr="006F6E76" w:rsidRDefault="006F6E76" w:rsidP="00C776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26B03" w:rsidRPr="006F6E76">
        <w:rPr>
          <w:rFonts w:asciiTheme="minorHAnsi" w:hAnsiTheme="minorHAnsi" w:cstheme="minorHAnsi"/>
          <w:sz w:val="22"/>
          <w:szCs w:val="22"/>
        </w:rPr>
        <w:t>Subscriptions.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latform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A50CC" w:rsidRPr="006F6E76">
        <w:rPr>
          <w:rFonts w:asciiTheme="minorHAnsi" w:hAnsiTheme="minorHAnsi" w:cstheme="minorHAnsi"/>
          <w:sz w:val="22"/>
          <w:szCs w:val="22"/>
        </w:rPr>
        <w:t>Salesforce</w:t>
      </w:r>
      <w:r w:rsidRPr="006F6E76">
        <w:rPr>
          <w:rFonts w:asciiTheme="minorHAnsi" w:hAnsiTheme="minorHAnsi" w:cstheme="minorHAnsi"/>
          <w:sz w:val="22"/>
          <w:szCs w:val="22"/>
        </w:rPr>
        <w:t>, REST services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Language</w:t>
      </w:r>
      <w:r w:rsidRPr="006F6E76">
        <w:rPr>
          <w:rFonts w:asciiTheme="minorHAnsi" w:hAnsiTheme="minorHAnsi" w:cstheme="minorHAnsi"/>
          <w:sz w:val="22"/>
          <w:szCs w:val="22"/>
        </w:rPr>
        <w:t xml:space="preserve">         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Apex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Team Size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9 Members</w:t>
      </w:r>
    </w:p>
    <w:p w:rsidR="00B26B03" w:rsidRPr="006F6E76" w:rsidRDefault="00B26B03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 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                    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>:</w:t>
      </w:r>
    </w:p>
    <w:p w:rsidR="00B26B03" w:rsidRPr="006F6E76" w:rsidRDefault="00B26B0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Involved in requirements gathering </w:t>
      </w:r>
    </w:p>
    <w:p w:rsidR="00B26B03" w:rsidRPr="006F6E76" w:rsidRDefault="00B26B0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 was involved in the design of the application from ground up.</w:t>
      </w:r>
    </w:p>
    <w:p w:rsidR="00B26B03" w:rsidRPr="006F6E76" w:rsidRDefault="00B26B03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dividual contributor. Contribution to the team include</w:t>
      </w:r>
    </w:p>
    <w:p w:rsidR="00B26B03" w:rsidRPr="006F6E76" w:rsidRDefault="00B26B03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Creating Standard and Custom Objects</w:t>
      </w:r>
    </w:p>
    <w:p w:rsidR="00B26B03" w:rsidRPr="006F6E76" w:rsidRDefault="00B26B03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Created Apex Classes and triggers</w:t>
      </w:r>
    </w:p>
    <w:p w:rsidR="00B26B03" w:rsidRPr="006F6E76" w:rsidRDefault="00B26B03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writing the REST Services</w:t>
      </w:r>
    </w:p>
    <w:p w:rsidR="00B26B03" w:rsidRPr="006F6E76" w:rsidRDefault="00B26B03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Test cases for testing the REST services</w:t>
      </w:r>
    </w:p>
    <w:p w:rsidR="00B26B03" w:rsidRPr="006F6E76" w:rsidRDefault="00B26B03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veloping controllers.</w:t>
      </w:r>
    </w:p>
    <w:p w:rsidR="00B26B03" w:rsidRPr="006F6E76" w:rsidRDefault="00B26B03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signing Visual Force pages.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</w:p>
    <w:p w:rsidR="00B26B03" w:rsidRDefault="00B26B03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Writing Test cases and Implementation documents</w:t>
      </w:r>
    </w:p>
    <w:p w:rsidR="006F6E76" w:rsidRPr="006F6E76" w:rsidRDefault="006F6E76" w:rsidP="00C7763E">
      <w:pPr>
        <w:ind w:left="3240"/>
        <w:rPr>
          <w:rFonts w:asciiTheme="minorHAnsi" w:hAnsiTheme="minorHAnsi" w:cstheme="minorHAnsi"/>
          <w:sz w:val="22"/>
          <w:szCs w:val="22"/>
        </w:rPr>
      </w:pPr>
    </w:p>
    <w:p w:rsidR="00945A1E" w:rsidRPr="006F6E76" w:rsidRDefault="00945A1E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803D3F"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Name: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Zero Outage Operational Management </w:t>
      </w:r>
    </w:p>
    <w:p w:rsidR="00945A1E" w:rsidRPr="006F6E76" w:rsidRDefault="00803D3F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45A1E" w:rsidRPr="006F6E76">
        <w:rPr>
          <w:rFonts w:asciiTheme="minorHAnsi" w:hAnsiTheme="minorHAnsi" w:cstheme="minorHAnsi"/>
          <w:sz w:val="22"/>
          <w:szCs w:val="22"/>
        </w:rPr>
        <w:t>Mphasis an HP Company.</w:t>
      </w:r>
    </w:p>
    <w:p w:rsidR="00741816" w:rsidRPr="006F6E76" w:rsidRDefault="00945A1E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escrip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741816" w:rsidRPr="006F6E76">
        <w:rPr>
          <w:rFonts w:asciiTheme="minorHAnsi" w:hAnsiTheme="minorHAnsi" w:cstheme="minorHAnsi"/>
          <w:sz w:val="22"/>
          <w:szCs w:val="22"/>
        </w:rPr>
        <w:t>This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741816" w:rsidRPr="006F6E76">
        <w:rPr>
          <w:rFonts w:asciiTheme="minorHAnsi" w:hAnsiTheme="minorHAnsi" w:cstheme="minorHAnsi"/>
          <w:sz w:val="22"/>
          <w:szCs w:val="22"/>
        </w:rPr>
        <w:t>a</w:t>
      </w:r>
      <w:r w:rsidRPr="006F6E76">
        <w:rPr>
          <w:rFonts w:asciiTheme="minorHAnsi" w:hAnsiTheme="minorHAnsi" w:cstheme="minorHAnsi"/>
          <w:sz w:val="22"/>
          <w:szCs w:val="22"/>
        </w:rPr>
        <w:t>pplication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is</w:t>
      </w:r>
      <w:r w:rsidRPr="006F6E76">
        <w:rPr>
          <w:rFonts w:asciiTheme="minorHAnsi" w:hAnsiTheme="minorHAnsi" w:cstheme="minorHAnsi"/>
          <w:sz w:val="22"/>
          <w:szCs w:val="22"/>
        </w:rPr>
        <w:t xml:space="preserve"> develop</w:t>
      </w:r>
      <w:r w:rsidR="00741816" w:rsidRPr="006F6E76">
        <w:rPr>
          <w:rFonts w:asciiTheme="minorHAnsi" w:hAnsiTheme="minorHAnsi" w:cstheme="minorHAnsi"/>
          <w:sz w:val="22"/>
          <w:szCs w:val="22"/>
        </w:rPr>
        <w:t>ed for the business end users</w:t>
      </w:r>
      <w:r w:rsidRPr="006F6E76">
        <w:rPr>
          <w:rFonts w:asciiTheme="minorHAnsi" w:hAnsiTheme="minorHAnsi" w:cstheme="minorHAnsi"/>
          <w:sz w:val="22"/>
          <w:szCs w:val="22"/>
        </w:rPr>
        <w:t xml:space="preserve">.                          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46D40" w:rsidRPr="006F6E76" w:rsidRDefault="00D46D40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6F6E76">
        <w:rPr>
          <w:rFonts w:asciiTheme="minorHAnsi" w:hAnsiTheme="minorHAnsi" w:cstheme="minorHAnsi"/>
          <w:sz w:val="22"/>
          <w:szCs w:val="22"/>
        </w:rPr>
        <w:t xml:space="preserve">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 A utility like</w:t>
      </w:r>
      <w:r w:rsidR="00945A1E" w:rsidRPr="006F6E76">
        <w:rPr>
          <w:rFonts w:asciiTheme="minorHAnsi" w:hAnsiTheme="minorHAnsi" w:cstheme="minorHAnsi"/>
          <w:sz w:val="22"/>
          <w:szCs w:val="22"/>
        </w:rPr>
        <w:t xml:space="preserve"> tool which provides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the business end people with Dashboard,                               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:rsidR="006F6E76" w:rsidRPr="006F6E76" w:rsidRDefault="00D46D40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F6E76">
        <w:rPr>
          <w:rFonts w:asciiTheme="minorHAnsi" w:hAnsiTheme="minorHAnsi" w:cstheme="minorHAnsi"/>
          <w:sz w:val="22"/>
          <w:szCs w:val="22"/>
        </w:rPr>
        <w:t xml:space="preserve">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Informative</w:t>
      </w:r>
      <w:r w:rsidR="00741816" w:rsidRPr="006F6E76">
        <w:rPr>
          <w:rFonts w:asciiTheme="minorHAnsi" w:hAnsiTheme="minorHAnsi" w:cstheme="minorHAnsi"/>
          <w:sz w:val="22"/>
          <w:szCs w:val="22"/>
        </w:rPr>
        <w:t xml:space="preserve"> reports and mails regarding the </w:t>
      </w:r>
      <w:r w:rsidRPr="006F6E76">
        <w:rPr>
          <w:rFonts w:asciiTheme="minorHAnsi" w:hAnsiTheme="minorHAnsi" w:cstheme="minorHAnsi"/>
          <w:sz w:val="22"/>
          <w:szCs w:val="22"/>
        </w:rPr>
        <w:t>assets</w:t>
      </w:r>
      <w:r w:rsidR="00741816" w:rsidRPr="006F6E76">
        <w:rPr>
          <w:rFonts w:asciiTheme="minorHAnsi" w:hAnsiTheme="minorHAnsi" w:cstheme="minorHAnsi"/>
          <w:sz w:val="22"/>
          <w:szCs w:val="22"/>
        </w:rPr>
        <w:t>.</w:t>
      </w:r>
    </w:p>
    <w:p w:rsidR="00945A1E" w:rsidRPr="006F6E76" w:rsidRDefault="00945A1E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latform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Microsoft.Net Framework V2.0</w:t>
      </w:r>
      <w:r w:rsidR="009A50CC" w:rsidRPr="006F6E76">
        <w:rPr>
          <w:rFonts w:asciiTheme="minorHAnsi" w:hAnsiTheme="minorHAnsi" w:cstheme="minorHAnsi"/>
          <w:sz w:val="22"/>
          <w:szCs w:val="22"/>
        </w:rPr>
        <w:t>, V4.0</w:t>
      </w:r>
      <w:r w:rsidRPr="006F6E76">
        <w:rPr>
          <w:rFonts w:asciiTheme="minorHAnsi" w:hAnsiTheme="minorHAnsi" w:cstheme="minorHAnsi"/>
          <w:sz w:val="22"/>
          <w:szCs w:val="22"/>
        </w:rPr>
        <w:t xml:space="preserve"> and Windows XP</w:t>
      </w:r>
    </w:p>
    <w:p w:rsidR="00945A1E" w:rsidRPr="006F6E76" w:rsidRDefault="00945A1E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Language</w:t>
      </w:r>
      <w:r w:rsidRPr="006F6E76">
        <w:rPr>
          <w:rFonts w:asciiTheme="minorHAnsi" w:hAnsiTheme="minorHAnsi" w:cstheme="minorHAnsi"/>
          <w:sz w:val="22"/>
          <w:szCs w:val="22"/>
        </w:rPr>
        <w:t xml:space="preserve">         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C#, ASP.NET (</w:t>
      </w:r>
      <w:r w:rsidR="00D46D40" w:rsidRPr="006F6E76">
        <w:rPr>
          <w:rFonts w:asciiTheme="minorHAnsi" w:hAnsiTheme="minorHAnsi" w:cstheme="minorHAnsi"/>
          <w:sz w:val="22"/>
          <w:szCs w:val="22"/>
        </w:rPr>
        <w:t xml:space="preserve">2.0, and </w:t>
      </w:r>
      <w:r w:rsidRPr="006F6E76">
        <w:rPr>
          <w:rFonts w:asciiTheme="minorHAnsi" w:hAnsiTheme="minorHAnsi" w:cstheme="minorHAnsi"/>
          <w:sz w:val="22"/>
          <w:szCs w:val="22"/>
        </w:rPr>
        <w:t>4.0)</w:t>
      </w:r>
    </w:p>
    <w:p w:rsidR="00945A1E" w:rsidRPr="006F6E76" w:rsidRDefault="00803D3F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atabase</w:t>
      </w:r>
      <w:r w:rsidR="00945A1E" w:rsidRPr="006F6E76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945A1E" w:rsidRPr="006F6E76">
        <w:rPr>
          <w:rFonts w:asciiTheme="minorHAnsi" w:hAnsiTheme="minorHAnsi" w:cstheme="minorHAnsi"/>
          <w:sz w:val="22"/>
          <w:szCs w:val="22"/>
        </w:rPr>
        <w:t>SQL Server 2005</w:t>
      </w:r>
    </w:p>
    <w:p w:rsidR="00945A1E" w:rsidRPr="006F6E76" w:rsidRDefault="00803D3F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eam Size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945A1E" w:rsidRPr="006F6E76">
        <w:rPr>
          <w:rFonts w:asciiTheme="minorHAnsi" w:hAnsiTheme="minorHAnsi" w:cstheme="minorHAnsi"/>
          <w:sz w:val="22"/>
          <w:szCs w:val="22"/>
        </w:rPr>
        <w:t>27 Members</w:t>
      </w:r>
    </w:p>
    <w:p w:rsidR="00945A1E" w:rsidRPr="006F6E76" w:rsidRDefault="00945A1E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ool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:</w:t>
      </w:r>
      <w:r w:rsidRPr="006F6E76">
        <w:rPr>
          <w:rFonts w:asciiTheme="minorHAnsi" w:hAnsiTheme="minorHAnsi" w:cstheme="minorHAnsi"/>
          <w:sz w:val="22"/>
          <w:szCs w:val="22"/>
        </w:rPr>
        <w:t xml:space="preserve"> Visual studio 2010</w:t>
      </w:r>
    </w:p>
    <w:p w:rsidR="00D46D40" w:rsidRPr="006F6E76" w:rsidRDefault="00803D3F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</w:t>
      </w:r>
      <w:r w:rsidR="00945A1E" w:rsidRPr="006F6E76">
        <w:rPr>
          <w:rFonts w:asciiTheme="minorHAnsi" w:hAnsiTheme="minorHAnsi" w:cstheme="minorHAnsi"/>
          <w:sz w:val="22"/>
          <w:szCs w:val="22"/>
        </w:rPr>
        <w:t xml:space="preserve">                     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     :</w:t>
      </w:r>
    </w:p>
    <w:p w:rsidR="00D46D40" w:rsidRPr="006F6E76" w:rsidRDefault="00D46D40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the design and development of individual modules.</w:t>
      </w:r>
    </w:p>
    <w:p w:rsidR="00D46D40" w:rsidRPr="006F6E76" w:rsidRDefault="00D46D40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As a developer involved in the maintenance activities of fixing bugs and delivering the same.</w:t>
      </w:r>
    </w:p>
    <w:p w:rsidR="00945A1E" w:rsidRPr="006F6E76" w:rsidRDefault="00945A1E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Been a part of the Development team. Includes</w:t>
      </w:r>
    </w:p>
    <w:p w:rsidR="00945A1E" w:rsidRPr="006F6E76" w:rsidRDefault="00945A1E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lastRenderedPageBreak/>
        <w:t>Involved in Restructuring the Application Layers</w:t>
      </w:r>
    </w:p>
    <w:p w:rsidR="00945A1E" w:rsidRPr="006F6E76" w:rsidRDefault="00945A1E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Have designed the UI for the applications.</w:t>
      </w:r>
    </w:p>
    <w:p w:rsidR="00945A1E" w:rsidRPr="006F6E76" w:rsidRDefault="00945A1E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coding for GUI and Database Layers.</w:t>
      </w:r>
    </w:p>
    <w:p w:rsidR="00945A1E" w:rsidRPr="006F6E76" w:rsidRDefault="00945A1E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Designing  </w:t>
      </w:r>
      <w:r w:rsidR="007811EB" w:rsidRPr="006F6E76">
        <w:rPr>
          <w:rFonts w:asciiTheme="minorHAnsi" w:hAnsiTheme="minorHAnsi" w:cstheme="minorHAnsi"/>
          <w:sz w:val="22"/>
          <w:szCs w:val="22"/>
        </w:rPr>
        <w:t>Webpages</w:t>
      </w:r>
      <w:r w:rsidRPr="006F6E76">
        <w:rPr>
          <w:rFonts w:asciiTheme="minorHAnsi" w:hAnsiTheme="minorHAnsi" w:cstheme="minorHAnsi"/>
          <w:sz w:val="22"/>
          <w:szCs w:val="22"/>
        </w:rPr>
        <w:t xml:space="preserve"> and providing functionality</w:t>
      </w:r>
    </w:p>
    <w:p w:rsidR="00945A1E" w:rsidRPr="006F6E76" w:rsidRDefault="00945A1E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writing the test cases for the enhancements.</w:t>
      </w:r>
    </w:p>
    <w:p w:rsidR="00945A1E" w:rsidRPr="006F6E76" w:rsidRDefault="00945A1E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signed New UI screens for the application.</w:t>
      </w:r>
    </w:p>
    <w:p w:rsidR="00945A1E" w:rsidRPr="006F6E76" w:rsidRDefault="00945A1E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Handled  VMS –Vendor Management System project </w:t>
      </w:r>
    </w:p>
    <w:p w:rsidR="00945A1E" w:rsidRPr="006F6E76" w:rsidRDefault="00945A1E" w:rsidP="00C7763E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Handled a team of 3 people in this process.</w:t>
      </w:r>
    </w:p>
    <w:p w:rsidR="00945A1E" w:rsidRPr="006F6E76" w:rsidRDefault="00945A1E" w:rsidP="00C7763E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veloped the Application from starch</w:t>
      </w:r>
    </w:p>
    <w:p w:rsidR="00945A1E" w:rsidRPr="006F6E76" w:rsidRDefault="00945A1E" w:rsidP="00C7763E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veloped the UI screens for this app.</w:t>
      </w:r>
    </w:p>
    <w:p w:rsidR="00945A1E" w:rsidRPr="006F6E76" w:rsidRDefault="00945A1E" w:rsidP="00C7763E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the coding and documenting.</w:t>
      </w:r>
    </w:p>
    <w:p w:rsidR="00945A1E" w:rsidRPr="006F6E76" w:rsidRDefault="00945A1E" w:rsidP="00C7763E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testing as well.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</w:r>
    </w:p>
    <w:p w:rsidR="00943A64" w:rsidRPr="006F6E76" w:rsidRDefault="00943A64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405A" w:rsidRPr="006F6E76" w:rsidRDefault="001A405A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803D3F"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Name</w:t>
      </w:r>
      <w:r w:rsidR="00D6371A" w:rsidRPr="006F6E7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C012DB"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tion Technology </w:t>
      </w:r>
      <w:r w:rsidR="007811EB" w:rsidRPr="006F6E76">
        <w:rPr>
          <w:rFonts w:asciiTheme="minorHAnsi" w:hAnsiTheme="minorHAnsi" w:cstheme="minorHAnsi"/>
          <w:b/>
          <w:sz w:val="22"/>
          <w:szCs w:val="22"/>
          <w:u w:val="single"/>
        </w:rPr>
        <w:t>Outsourcing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Asset </w:t>
      </w:r>
      <w:r w:rsidR="009A50CC" w:rsidRPr="006F6E76">
        <w:rPr>
          <w:rFonts w:asciiTheme="minorHAnsi" w:hAnsiTheme="minorHAnsi" w:cstheme="minorHAnsi"/>
          <w:b/>
          <w:sz w:val="22"/>
          <w:szCs w:val="22"/>
          <w:u w:val="single"/>
        </w:rPr>
        <w:t>Analysis (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ITOAA)</w:t>
      </w:r>
    </w:p>
    <w:p w:rsidR="00AD2A1F" w:rsidRPr="006F6E76" w:rsidRDefault="00AD2A1F" w:rsidP="00C7763E">
      <w:pPr>
        <w:pStyle w:val="HTMLPreformatted"/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>:</w:t>
      </w:r>
      <w:r w:rsidR="00915AF5" w:rsidRPr="006F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Mphasis an HP Company</w:t>
      </w:r>
    </w:p>
    <w:p w:rsidR="00F12F8E" w:rsidRPr="006F6E76" w:rsidRDefault="00F12F8E" w:rsidP="00C7763E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escription</w:t>
      </w:r>
      <w:r w:rsidRPr="006F6E76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D6371A" w:rsidRPr="006F6E76">
        <w:rPr>
          <w:rFonts w:asciiTheme="minorHAnsi" w:hAnsiTheme="minorHAnsi" w:cstheme="minorHAnsi"/>
          <w:sz w:val="22"/>
          <w:szCs w:val="22"/>
        </w:rPr>
        <w:t>:</w:t>
      </w:r>
      <w:r w:rsidRPr="006F6E76">
        <w:rPr>
          <w:rFonts w:asciiTheme="minorHAnsi" w:hAnsiTheme="minorHAnsi" w:cstheme="minorHAnsi"/>
          <w:sz w:val="22"/>
          <w:szCs w:val="22"/>
        </w:rPr>
        <w:t xml:space="preserve"> ITOAA application developed for the business clients of EDS.</w:t>
      </w:r>
      <w:r w:rsidRPr="006F6E76">
        <w:rPr>
          <w:rFonts w:asciiTheme="minorHAnsi" w:hAnsiTheme="minorHAnsi" w:cstheme="minorHAnsi"/>
          <w:sz w:val="22"/>
          <w:szCs w:val="22"/>
        </w:rPr>
        <w:tab/>
      </w:r>
    </w:p>
    <w:p w:rsidR="00F12F8E" w:rsidRPr="006F6E76" w:rsidRDefault="00F12F8E" w:rsidP="00C7763E">
      <w:pPr>
        <w:pStyle w:val="HTMLPreformatted"/>
        <w:ind w:left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It’s a tool which manages entire data flowing in and out of EDS for its       </w:t>
      </w:r>
    </w:p>
    <w:p w:rsidR="00F12F8E" w:rsidRPr="006F6E76" w:rsidRDefault="00F12F8E" w:rsidP="00C7763E">
      <w:pPr>
        <w:pStyle w:val="HTMLPreformatted"/>
        <w:ind w:left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ifferent clients through different servers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latform</w:t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ab/>
        <w:t xml:space="preserve">             : </w:t>
      </w:r>
      <w:r w:rsidRPr="006F6E76">
        <w:rPr>
          <w:rFonts w:asciiTheme="minorHAnsi" w:hAnsiTheme="minorHAnsi" w:cstheme="minorHAnsi"/>
          <w:sz w:val="22"/>
          <w:szCs w:val="22"/>
        </w:rPr>
        <w:t>Microsoft.Net Framework v2.0 and Windows XP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Language</w:t>
      </w:r>
      <w:r w:rsidRPr="006F6E76">
        <w:rPr>
          <w:rFonts w:asciiTheme="minorHAnsi" w:hAnsiTheme="minorHAnsi" w:cstheme="minorHAnsi"/>
          <w:sz w:val="22"/>
          <w:szCs w:val="22"/>
        </w:rPr>
        <w:t xml:space="preserve">         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          : </w:t>
      </w:r>
      <w:r w:rsidRPr="006F6E76">
        <w:rPr>
          <w:rFonts w:asciiTheme="minorHAnsi" w:hAnsiTheme="minorHAnsi" w:cstheme="minorHAnsi"/>
          <w:sz w:val="22"/>
          <w:szCs w:val="22"/>
        </w:rPr>
        <w:t>C#, ASP.NET</w:t>
      </w:r>
    </w:p>
    <w:p w:rsidR="001A405A" w:rsidRPr="006F6E76" w:rsidRDefault="00803D3F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atabase</w:t>
      </w:r>
      <w:r w:rsidR="00C012DB" w:rsidRPr="006F6E76">
        <w:rPr>
          <w:rFonts w:asciiTheme="minorHAnsi" w:hAnsiTheme="minorHAnsi" w:cstheme="minorHAnsi"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>: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1973D7" w:rsidRPr="006F6E76">
        <w:rPr>
          <w:rFonts w:asciiTheme="minorHAnsi" w:hAnsiTheme="minorHAnsi" w:cstheme="minorHAnsi"/>
          <w:sz w:val="22"/>
          <w:szCs w:val="22"/>
        </w:rPr>
        <w:t>SQL Server 2005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Team Size 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           : </w:t>
      </w:r>
      <w:r w:rsidR="00F12F8E" w:rsidRPr="006F6E76">
        <w:rPr>
          <w:rFonts w:asciiTheme="minorHAnsi" w:hAnsiTheme="minorHAnsi" w:cstheme="minorHAnsi"/>
          <w:sz w:val="22"/>
          <w:szCs w:val="22"/>
        </w:rPr>
        <w:t>4</w:t>
      </w:r>
      <w:r w:rsidRPr="006F6E76">
        <w:rPr>
          <w:rFonts w:asciiTheme="minorHAnsi" w:hAnsiTheme="minorHAnsi" w:cstheme="minorHAnsi"/>
          <w:sz w:val="22"/>
          <w:szCs w:val="22"/>
        </w:rPr>
        <w:t xml:space="preserve"> Members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ool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C012DB" w:rsidRPr="006F6E76">
        <w:rPr>
          <w:rFonts w:asciiTheme="minorHAnsi" w:hAnsiTheme="minorHAnsi" w:cstheme="minorHAnsi"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Visual Studio 2005</w:t>
      </w:r>
      <w:r w:rsidR="001973D7" w:rsidRPr="006F6E76">
        <w:rPr>
          <w:rFonts w:asciiTheme="minorHAnsi" w:hAnsiTheme="minorHAnsi" w:cstheme="minorHAnsi"/>
          <w:sz w:val="22"/>
          <w:szCs w:val="22"/>
        </w:rPr>
        <w:t xml:space="preserve"> and Visual studio 2010</w:t>
      </w:r>
    </w:p>
    <w:p w:rsidR="00FD4E46" w:rsidRPr="006F6E76" w:rsidRDefault="00D6371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</w:t>
      </w:r>
      <w:r w:rsidR="001A405A" w:rsidRPr="006F6E76">
        <w:rPr>
          <w:rFonts w:asciiTheme="minorHAnsi" w:hAnsiTheme="minorHAnsi" w:cstheme="minorHAnsi"/>
          <w:sz w:val="22"/>
          <w:szCs w:val="22"/>
        </w:rPr>
        <w:t xml:space="preserve">        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 </w:t>
      </w:r>
      <w:r w:rsidR="004B43FE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:</w:t>
      </w:r>
      <w:r w:rsidR="00945A1E" w:rsidRPr="006F6E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4E46" w:rsidRPr="006F6E76" w:rsidRDefault="00FD4E46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 was involved in the design and development</w:t>
      </w:r>
      <w:r w:rsidR="006F6E76">
        <w:rPr>
          <w:rFonts w:asciiTheme="minorHAnsi" w:hAnsiTheme="minorHAnsi" w:cstheme="minorHAnsi"/>
          <w:sz w:val="22"/>
          <w:szCs w:val="22"/>
        </w:rPr>
        <w:t xml:space="preserve"> of new features for the module.</w:t>
      </w:r>
    </w:p>
    <w:p w:rsidR="00FD4E46" w:rsidRPr="006F6E76" w:rsidRDefault="00FD4E46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Work on defects that are reported by the customer and ensure on time delivery of the intended fix.</w:t>
      </w:r>
    </w:p>
    <w:p w:rsidR="00FD4E46" w:rsidRPr="006F6E76" w:rsidRDefault="006F6E76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D4E46" w:rsidRPr="006F6E76">
        <w:rPr>
          <w:rFonts w:asciiTheme="minorHAnsi" w:hAnsiTheme="minorHAnsi" w:cstheme="minorHAnsi"/>
          <w:sz w:val="22"/>
          <w:szCs w:val="22"/>
        </w:rPr>
        <w:t>ell versed in documenting the technical design and preparing the educational documents for the product.</w:t>
      </w:r>
    </w:p>
    <w:p w:rsidR="001A405A" w:rsidRPr="006F6E76" w:rsidRDefault="009B7AB5" w:rsidP="00C7763E">
      <w:pPr>
        <w:pStyle w:val="HTMLPreformatt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Been a part of the Development team</w:t>
      </w:r>
      <w:r w:rsidR="001A405A" w:rsidRPr="006F6E76">
        <w:rPr>
          <w:rFonts w:asciiTheme="minorHAnsi" w:hAnsiTheme="minorHAnsi" w:cstheme="minorHAnsi"/>
          <w:sz w:val="22"/>
          <w:szCs w:val="22"/>
        </w:rPr>
        <w:t>. Includes</w:t>
      </w:r>
    </w:p>
    <w:p w:rsidR="009B7AB5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Restructuring the Application Layers</w:t>
      </w:r>
    </w:p>
    <w:p w:rsidR="009B7AB5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coding for GUI and Database Layers.</w:t>
      </w:r>
    </w:p>
    <w:p w:rsidR="009B7AB5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Responsible for operations on Data Grids used in UI-forms.</w:t>
      </w:r>
    </w:p>
    <w:p w:rsidR="009B7AB5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designing Database and writing Stored Procedures.</w:t>
      </w:r>
    </w:p>
    <w:p w:rsidR="009B7AB5" w:rsidRPr="006F6E76" w:rsidRDefault="00F12F8E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signing</w:t>
      </w:r>
      <w:r w:rsidR="001A405A"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7811EB" w:rsidRPr="006F6E76">
        <w:rPr>
          <w:rFonts w:asciiTheme="minorHAnsi" w:hAnsiTheme="minorHAnsi" w:cstheme="minorHAnsi"/>
          <w:sz w:val="22"/>
          <w:szCs w:val="22"/>
        </w:rPr>
        <w:t>Webpages</w:t>
      </w:r>
      <w:r w:rsidR="009B7AB5" w:rsidRPr="006F6E76">
        <w:rPr>
          <w:rFonts w:asciiTheme="minorHAnsi" w:hAnsiTheme="minorHAnsi" w:cstheme="minorHAnsi"/>
          <w:sz w:val="22"/>
          <w:szCs w:val="22"/>
        </w:rPr>
        <w:t xml:space="preserve"> and providing functionality</w:t>
      </w:r>
    </w:p>
    <w:p w:rsidR="009B7AB5" w:rsidRPr="006F6E76" w:rsidRDefault="009B7AB5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Created the Error handling method.</w:t>
      </w:r>
    </w:p>
    <w:p w:rsidR="001A405A" w:rsidRPr="006F6E76" w:rsidRDefault="001A405A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Generating queries</w:t>
      </w:r>
    </w:p>
    <w:p w:rsidR="001A405A" w:rsidRPr="006F6E76" w:rsidRDefault="001A405A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Generating Reports</w:t>
      </w:r>
    </w:p>
    <w:p w:rsidR="009B7AB5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writing the test cases for the enhancements.</w:t>
      </w:r>
    </w:p>
    <w:p w:rsidR="001A405A" w:rsidRPr="006F6E76" w:rsidRDefault="009B7AB5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Unit Testing</w:t>
      </w:r>
    </w:p>
    <w:p w:rsidR="00945A1E" w:rsidRPr="006F6E76" w:rsidRDefault="00945A1E" w:rsidP="00C7763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A405A" w:rsidRPr="006F6E76" w:rsidRDefault="001A405A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Project</w:t>
      </w:r>
      <w:r w:rsidR="00803D3F"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Name: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C012DB"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6F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>E-SDA</w:t>
      </w:r>
    </w:p>
    <w:p w:rsidR="00C435AD" w:rsidRPr="006F6E76" w:rsidRDefault="00C435AD" w:rsidP="00C7763E">
      <w:pPr>
        <w:pStyle w:val="HTMLPreformatted"/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Mphasis an HP Company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latform</w:t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Microsoft.Net Framework v2.0 and Windows XP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Language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          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C#, ASP.NET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Database </w:t>
      </w:r>
      <w:r w:rsidR="001973D7" w:rsidRPr="006F6E76">
        <w:rPr>
          <w:rFonts w:asciiTheme="minorHAnsi" w:hAnsiTheme="minorHAnsi" w:cstheme="minorHAnsi"/>
          <w:sz w:val="22"/>
          <w:szCs w:val="22"/>
        </w:rPr>
        <w:t xml:space="preserve">        </w:t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    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  </w:t>
      </w:r>
      <w:r w:rsidR="001973D7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="001973D7" w:rsidRPr="006F6E76">
        <w:rPr>
          <w:rFonts w:asciiTheme="minorHAnsi" w:hAnsiTheme="minorHAnsi" w:cstheme="minorHAnsi"/>
          <w:sz w:val="22"/>
          <w:szCs w:val="22"/>
        </w:rPr>
        <w:t>SQL Server 2005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eam Size 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4 Members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ool</w:t>
      </w:r>
      <w:r w:rsidR="00D6371A" w:rsidRPr="006F6E76">
        <w:rPr>
          <w:rFonts w:asciiTheme="minorHAnsi" w:hAnsiTheme="minorHAnsi" w:cstheme="minorHAnsi"/>
          <w:b/>
          <w:sz w:val="22"/>
          <w:szCs w:val="22"/>
        </w:rPr>
        <w:t>s</w:t>
      </w:r>
      <w:r w:rsidR="00803D3F" w:rsidRPr="006F6E76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Visual Studio 2005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Web Server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: </w:t>
      </w:r>
      <w:r w:rsidRPr="006F6E76">
        <w:rPr>
          <w:rFonts w:asciiTheme="minorHAnsi" w:hAnsiTheme="minorHAnsi" w:cstheme="minorHAnsi"/>
          <w:sz w:val="22"/>
          <w:szCs w:val="22"/>
        </w:rPr>
        <w:t>IIS 5.0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 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                 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803D3F" w:rsidRPr="006F6E76">
        <w:rPr>
          <w:rFonts w:asciiTheme="minorHAnsi" w:hAnsiTheme="minorHAnsi" w:cstheme="minorHAnsi"/>
          <w:sz w:val="22"/>
          <w:szCs w:val="22"/>
        </w:rPr>
        <w:t xml:space="preserve">       </w:t>
      </w:r>
      <w:r w:rsidR="00D6371A" w:rsidRPr="006F6E76">
        <w:rPr>
          <w:rFonts w:asciiTheme="minorHAnsi" w:hAnsiTheme="minorHAnsi" w:cstheme="minorHAnsi"/>
          <w:sz w:val="22"/>
          <w:szCs w:val="22"/>
        </w:rPr>
        <w:t xml:space="preserve"> : </w:t>
      </w:r>
      <w:r w:rsidRPr="006F6E76">
        <w:rPr>
          <w:rFonts w:asciiTheme="minorHAnsi" w:hAnsiTheme="minorHAnsi" w:cstheme="minorHAnsi"/>
          <w:sz w:val="22"/>
          <w:szCs w:val="22"/>
        </w:rPr>
        <w:t>Handled the team of 4</w:t>
      </w:r>
    </w:p>
    <w:p w:rsidR="001A405A" w:rsidRPr="006F6E76" w:rsidRDefault="002A78DD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Designing the architecture for the application </w:t>
      </w:r>
    </w:p>
    <w:p w:rsidR="005B2A82" w:rsidRPr="006F6E76" w:rsidRDefault="005B2A82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Played the role assigning the tasks</w:t>
      </w:r>
    </w:p>
    <w:p w:rsidR="001A405A" w:rsidRPr="006F6E76" w:rsidRDefault="001A405A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esigning of the web pages</w:t>
      </w:r>
    </w:p>
    <w:p w:rsidR="002A78DD" w:rsidRPr="006F6E76" w:rsidRDefault="002A78DD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writing the test cases for the enhancements.</w:t>
      </w:r>
    </w:p>
    <w:p w:rsidR="002A78DD" w:rsidRPr="006F6E76" w:rsidRDefault="002A78DD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Unit Testing</w:t>
      </w:r>
    </w:p>
    <w:p w:rsidR="006F6E76" w:rsidRPr="006F6E76" w:rsidRDefault="002A78DD" w:rsidP="00C7763E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Involved in problem/issue resolution for this application.</w:t>
      </w:r>
    </w:p>
    <w:p w:rsidR="003654E6" w:rsidRPr="006F6E76" w:rsidRDefault="003654E6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A405A" w:rsidRPr="006F6E76" w:rsidRDefault="001A405A" w:rsidP="00C7763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ject </w:t>
      </w:r>
      <w:r w:rsidR="00AC07BC" w:rsidRPr="006F6E76">
        <w:rPr>
          <w:rFonts w:asciiTheme="minorHAnsi" w:hAnsiTheme="minorHAnsi" w:cstheme="minorHAnsi"/>
          <w:b/>
          <w:sz w:val="22"/>
          <w:szCs w:val="22"/>
          <w:u w:val="single"/>
        </w:rPr>
        <w:t>Name:</w:t>
      </w:r>
      <w:r w:rsidR="00AC07BC" w:rsidRPr="006F6E76">
        <w:rPr>
          <w:rFonts w:asciiTheme="minorHAnsi" w:hAnsiTheme="minorHAnsi" w:cstheme="minorHAnsi"/>
          <w:b/>
          <w:sz w:val="22"/>
          <w:szCs w:val="22"/>
        </w:rPr>
        <w:tab/>
      </w:r>
      <w:r w:rsidR="00AC07BC"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Human Resources </w:t>
      </w:r>
      <w:r w:rsidR="00D6371A" w:rsidRPr="006F6E76">
        <w:rPr>
          <w:rFonts w:asciiTheme="minorHAnsi" w:hAnsiTheme="minorHAnsi" w:cstheme="minorHAnsi"/>
          <w:b/>
          <w:sz w:val="22"/>
          <w:szCs w:val="22"/>
          <w:u w:val="single"/>
        </w:rPr>
        <w:t>Information Management</w:t>
      </w:r>
      <w:r w:rsidRPr="006F6E76">
        <w:rPr>
          <w:rFonts w:asciiTheme="minorHAnsi" w:hAnsiTheme="minorHAnsi" w:cstheme="minorHAnsi"/>
          <w:b/>
          <w:sz w:val="22"/>
          <w:szCs w:val="22"/>
          <w:u w:val="single"/>
        </w:rPr>
        <w:t xml:space="preserve"> System </w:t>
      </w:r>
    </w:p>
    <w:p w:rsidR="00C435AD" w:rsidRPr="006F6E76" w:rsidRDefault="00C435AD" w:rsidP="00C7763E">
      <w:pPr>
        <w:pStyle w:val="HTMLPreformatted"/>
        <w:rPr>
          <w:rFonts w:asciiTheme="minorHAnsi" w:hAnsiTheme="minorHAnsi" w:cstheme="minorHAnsi"/>
          <w:b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Organization</w:t>
      </w:r>
      <w:r w:rsidR="00915AF5" w:rsidRPr="006F6E76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 : </w:t>
      </w:r>
      <w:r w:rsidRPr="006F6E76">
        <w:rPr>
          <w:rFonts w:asciiTheme="minorHAnsi" w:hAnsiTheme="minorHAnsi" w:cstheme="minorHAnsi"/>
          <w:sz w:val="22"/>
          <w:szCs w:val="22"/>
        </w:rPr>
        <w:t>Arctern Consulting Private Limited.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Platform</w:t>
      </w:r>
      <w:r w:rsidRPr="006F6E76">
        <w:rPr>
          <w:rFonts w:asciiTheme="minorHAnsi" w:hAnsiTheme="minorHAnsi" w:cstheme="minorHAnsi"/>
          <w:sz w:val="22"/>
          <w:szCs w:val="22"/>
        </w:rPr>
        <w:t xml:space="preserve">            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Microsoft.Net Framework v1.1 and Windows XP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Language</w:t>
      </w:r>
      <w:r w:rsidR="00AC07BC" w:rsidRPr="006F6E76">
        <w:rPr>
          <w:rFonts w:asciiTheme="minorHAnsi" w:hAnsiTheme="minorHAnsi" w:cstheme="minorHAnsi"/>
          <w:sz w:val="22"/>
          <w:szCs w:val="22"/>
        </w:rPr>
        <w:tab/>
        <w:t xml:space="preserve">             : </w:t>
      </w:r>
      <w:r w:rsidRPr="006F6E76">
        <w:rPr>
          <w:rFonts w:asciiTheme="minorHAnsi" w:hAnsiTheme="minorHAnsi" w:cstheme="minorHAnsi"/>
          <w:sz w:val="22"/>
          <w:szCs w:val="22"/>
        </w:rPr>
        <w:t>C#, ASP.NET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 xml:space="preserve">Database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: </w:t>
      </w:r>
      <w:r w:rsidRPr="006F6E76">
        <w:rPr>
          <w:rFonts w:asciiTheme="minorHAnsi" w:hAnsiTheme="minorHAnsi" w:cstheme="minorHAnsi"/>
          <w:sz w:val="22"/>
          <w:szCs w:val="22"/>
        </w:rPr>
        <w:t>SQL Server 2000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eam Size</w:t>
      </w:r>
      <w:r w:rsidR="00AC07BC" w:rsidRPr="006F6E76">
        <w:rPr>
          <w:rFonts w:asciiTheme="minorHAnsi" w:hAnsiTheme="minorHAnsi" w:cstheme="minorHAnsi"/>
          <w:b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>:</w:t>
      </w:r>
      <w:r w:rsidRPr="006F6E76">
        <w:rPr>
          <w:rFonts w:asciiTheme="minorHAnsi" w:hAnsiTheme="minorHAnsi" w:cstheme="minorHAnsi"/>
          <w:sz w:val="22"/>
          <w:szCs w:val="22"/>
        </w:rPr>
        <w:t xml:space="preserve"> 4 Members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Tools</w:t>
      </w:r>
      <w:r w:rsidRPr="006F6E76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: </w:t>
      </w:r>
      <w:r w:rsidRPr="006F6E76">
        <w:rPr>
          <w:rFonts w:asciiTheme="minorHAnsi" w:hAnsiTheme="minorHAnsi" w:cstheme="minorHAnsi"/>
          <w:sz w:val="22"/>
          <w:szCs w:val="22"/>
        </w:rPr>
        <w:t>Visual Studio 2003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Web Server</w:t>
      </w:r>
      <w:r w:rsidRPr="006F6E7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: </w:t>
      </w:r>
      <w:r w:rsidRPr="006F6E76">
        <w:rPr>
          <w:rFonts w:asciiTheme="minorHAnsi" w:hAnsiTheme="minorHAnsi" w:cstheme="minorHAnsi"/>
          <w:sz w:val="22"/>
          <w:szCs w:val="22"/>
        </w:rPr>
        <w:t>IIS 5.0</w:t>
      </w:r>
    </w:p>
    <w:p w:rsidR="001A405A" w:rsidRPr="006F6E76" w:rsidRDefault="001A405A" w:rsidP="00C7763E">
      <w:p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Role </w:t>
      </w:r>
      <w:r w:rsidRPr="006F6E76">
        <w:rPr>
          <w:rFonts w:asciiTheme="minorHAnsi" w:hAnsiTheme="minorHAnsi" w:cstheme="minorHAnsi"/>
          <w:sz w:val="22"/>
          <w:szCs w:val="22"/>
        </w:rPr>
        <w:t xml:space="preserve">                             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="00AC07BC" w:rsidRPr="006F6E76">
        <w:rPr>
          <w:rFonts w:asciiTheme="minorHAnsi" w:hAnsiTheme="minorHAnsi" w:cstheme="minorHAnsi"/>
          <w:sz w:val="22"/>
          <w:szCs w:val="22"/>
        </w:rPr>
        <w:t xml:space="preserve">: </w:t>
      </w:r>
      <w:r w:rsidRPr="006F6E76">
        <w:rPr>
          <w:rFonts w:asciiTheme="minorHAnsi" w:hAnsiTheme="minorHAnsi" w:cstheme="minorHAnsi"/>
          <w:sz w:val="22"/>
          <w:szCs w:val="22"/>
        </w:rPr>
        <w:t>Part of the Development team of 4 members. Includes</w:t>
      </w:r>
    </w:p>
    <w:p w:rsidR="001A405A" w:rsidRPr="006F6E76" w:rsidRDefault="001A405A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Creating Dynamic </w:t>
      </w:r>
      <w:r w:rsidR="007811EB" w:rsidRPr="006F6E76">
        <w:rPr>
          <w:rFonts w:asciiTheme="minorHAnsi" w:hAnsiTheme="minorHAnsi" w:cstheme="minorHAnsi"/>
          <w:sz w:val="22"/>
          <w:szCs w:val="22"/>
        </w:rPr>
        <w:t>Webpages</w:t>
      </w:r>
    </w:p>
    <w:p w:rsidR="001A405A" w:rsidRPr="006F6E76" w:rsidRDefault="001A405A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Creating stored procedures</w:t>
      </w:r>
    </w:p>
    <w:p w:rsidR="001A405A" w:rsidRPr="006F6E76" w:rsidRDefault="001A405A" w:rsidP="00C7763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Generating queries</w:t>
      </w:r>
    </w:p>
    <w:p w:rsidR="001A405A" w:rsidRPr="004B43FE" w:rsidRDefault="001A405A" w:rsidP="00C7763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43FE">
        <w:rPr>
          <w:rFonts w:asciiTheme="minorHAnsi" w:hAnsiTheme="minorHAnsi" w:cstheme="minorHAnsi"/>
          <w:sz w:val="22"/>
          <w:szCs w:val="22"/>
        </w:rPr>
        <w:t>worked on all grid functionalities</w:t>
      </w:r>
    </w:p>
    <w:p w:rsidR="001A405A" w:rsidRPr="006F6E76" w:rsidRDefault="001A405A" w:rsidP="00C7763E">
      <w:pPr>
        <w:pStyle w:val="HTMLPreformatted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b/>
          <w:sz w:val="22"/>
          <w:szCs w:val="22"/>
        </w:rPr>
        <w:t>Description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     </w:t>
      </w:r>
      <w:r w:rsidRPr="006F6E76">
        <w:rPr>
          <w:rFonts w:asciiTheme="minorHAnsi" w:hAnsiTheme="minorHAnsi" w:cstheme="minorHAnsi"/>
          <w:sz w:val="22"/>
          <w:szCs w:val="22"/>
        </w:rPr>
        <w:t xml:space="preserve">: Human Resource system is an application developed for the    </w:t>
      </w:r>
      <w:r w:rsidRPr="006F6E76">
        <w:rPr>
          <w:rFonts w:asciiTheme="minorHAnsi" w:hAnsiTheme="minorHAnsi" w:cstheme="minorHAnsi"/>
          <w:sz w:val="22"/>
          <w:szCs w:val="22"/>
        </w:rPr>
        <w:tab/>
      </w:r>
    </w:p>
    <w:p w:rsidR="001A405A" w:rsidRPr="006F6E76" w:rsidRDefault="00741816" w:rsidP="00C7763E">
      <w:pPr>
        <w:pStyle w:val="HTMLPreformatted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1A405A" w:rsidRPr="006F6E76">
        <w:rPr>
          <w:rFonts w:asciiTheme="minorHAnsi" w:hAnsiTheme="minorHAnsi" w:cstheme="minorHAnsi"/>
          <w:sz w:val="22"/>
          <w:szCs w:val="22"/>
        </w:rPr>
        <w:t xml:space="preserve">Administrator and the HR department to manage their work up to              </w:t>
      </w:r>
    </w:p>
    <w:p w:rsidR="001A405A" w:rsidRPr="006F6E76" w:rsidRDefault="00741816" w:rsidP="00C7763E">
      <w:pPr>
        <w:pStyle w:val="HTMLPreformatted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1A405A" w:rsidRPr="006F6E76">
        <w:rPr>
          <w:rFonts w:asciiTheme="minorHAnsi" w:hAnsiTheme="minorHAnsi" w:cstheme="minorHAnsi"/>
          <w:sz w:val="22"/>
          <w:szCs w:val="22"/>
        </w:rPr>
        <w:t>mark. It provides very good interface for the HR Department.</w:t>
      </w:r>
    </w:p>
    <w:p w:rsidR="001A405A" w:rsidRPr="006F6E76" w:rsidRDefault="00741816" w:rsidP="00C7763E">
      <w:pPr>
        <w:pStyle w:val="HTMLPreformatted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1A405A" w:rsidRPr="006F6E76">
        <w:rPr>
          <w:rFonts w:asciiTheme="minorHAnsi" w:hAnsiTheme="minorHAnsi" w:cstheme="minorHAnsi"/>
          <w:sz w:val="22"/>
          <w:szCs w:val="22"/>
        </w:rPr>
        <w:t xml:space="preserve">The application provides HR admin to enter the current requirements </w:t>
      </w:r>
    </w:p>
    <w:p w:rsidR="001A405A" w:rsidRPr="006F6E76" w:rsidRDefault="00741816" w:rsidP="00C7763E">
      <w:pPr>
        <w:pStyle w:val="HTMLPreformatted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 xml:space="preserve">  </w:t>
      </w:r>
      <w:r w:rsidR="001A405A" w:rsidRPr="006F6E76">
        <w:rPr>
          <w:rFonts w:asciiTheme="minorHAnsi" w:hAnsiTheme="minorHAnsi" w:cstheme="minorHAnsi"/>
          <w:sz w:val="22"/>
          <w:szCs w:val="22"/>
        </w:rPr>
        <w:t>in the company,</w:t>
      </w:r>
    </w:p>
    <w:p w:rsidR="001A405A" w:rsidRPr="006F6E76" w:rsidRDefault="001A405A" w:rsidP="00C7763E">
      <w:pPr>
        <w:pStyle w:val="HTMLPreformatte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Allows Admin to close a requirement which get occupied on process</w:t>
      </w:r>
    </w:p>
    <w:p w:rsidR="001A405A" w:rsidRPr="006F6E76" w:rsidRDefault="001A405A" w:rsidP="00C7763E">
      <w:pPr>
        <w:pStyle w:val="HTMLPreformatte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To track the recruiters activities</w:t>
      </w:r>
    </w:p>
    <w:p w:rsidR="001A405A" w:rsidRPr="006F6E76" w:rsidRDefault="001A405A" w:rsidP="00C7763E">
      <w:pPr>
        <w:pStyle w:val="HTMLPreformatte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To track the pending positions</w:t>
      </w:r>
    </w:p>
    <w:p w:rsidR="001A405A" w:rsidRPr="006F6E76" w:rsidRDefault="001A405A" w:rsidP="00C7763E">
      <w:pPr>
        <w:pStyle w:val="HTMLPreformatte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Generating Custom reports included Group by features</w:t>
      </w:r>
    </w:p>
    <w:p w:rsidR="00741816" w:rsidRDefault="001A405A" w:rsidP="00C7763E">
      <w:pPr>
        <w:pStyle w:val="HTMLPreformatte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B43FE">
        <w:rPr>
          <w:rFonts w:asciiTheme="minorHAnsi" w:hAnsiTheme="minorHAnsi" w:cstheme="minorHAnsi"/>
          <w:sz w:val="22"/>
          <w:szCs w:val="22"/>
        </w:rPr>
        <w:t>User can fire the custom queries to get the precise result</w:t>
      </w:r>
    </w:p>
    <w:p w:rsidR="004B43FE" w:rsidRPr="004B43FE" w:rsidRDefault="004B43FE" w:rsidP="00C7763E">
      <w:pPr>
        <w:pStyle w:val="HTMLPreformatted"/>
        <w:ind w:left="2880"/>
        <w:rPr>
          <w:rFonts w:asciiTheme="minorHAnsi" w:hAnsiTheme="minorHAnsi" w:cstheme="minorHAnsi"/>
          <w:sz w:val="22"/>
          <w:szCs w:val="22"/>
        </w:rPr>
      </w:pPr>
    </w:p>
    <w:p w:rsidR="008118E6" w:rsidRDefault="008118E6" w:rsidP="00C7763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7763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sonal </w:t>
      </w:r>
      <w:r w:rsidR="00A131ED" w:rsidRPr="00C7763E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tion</w:t>
      </w:r>
      <w:r w:rsidRPr="00C7763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C7763E" w:rsidRPr="006F6E76" w:rsidRDefault="00C7763E" w:rsidP="00C776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18E6" w:rsidRPr="006F6E76" w:rsidRDefault="008118E6" w:rsidP="00C7763E">
      <w:pPr>
        <w:pStyle w:val="Achievement"/>
        <w:numPr>
          <w:ilvl w:val="0"/>
          <w:numId w:val="0"/>
        </w:numPr>
        <w:spacing w:line="24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Name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945A1E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Nagalakshmi N</w:t>
      </w:r>
    </w:p>
    <w:p w:rsidR="008118E6" w:rsidRPr="006F6E76" w:rsidRDefault="008118E6" w:rsidP="00C7763E">
      <w:pPr>
        <w:pStyle w:val="Achievement"/>
        <w:numPr>
          <w:ilvl w:val="0"/>
          <w:numId w:val="0"/>
        </w:numPr>
        <w:spacing w:line="24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Date of Birth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945A1E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10-10-1984</w:t>
      </w:r>
    </w:p>
    <w:p w:rsidR="008118E6" w:rsidRPr="006F6E76" w:rsidRDefault="008118E6" w:rsidP="00C7763E">
      <w:pPr>
        <w:pStyle w:val="Achievement"/>
        <w:numPr>
          <w:ilvl w:val="0"/>
          <w:numId w:val="0"/>
        </w:numPr>
        <w:spacing w:line="24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Nationality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</w:t>
      </w:r>
      <w:r w:rsidR="00915AF5" w:rsidRPr="006F6E76">
        <w:rPr>
          <w:rFonts w:asciiTheme="minorHAnsi" w:hAnsiTheme="minorHAnsi" w:cstheme="minorHAnsi"/>
          <w:sz w:val="22"/>
          <w:szCs w:val="22"/>
        </w:rPr>
        <w:t xml:space="preserve"> </w:t>
      </w:r>
      <w:r w:rsidRPr="006F6E76">
        <w:rPr>
          <w:rFonts w:asciiTheme="minorHAnsi" w:hAnsiTheme="minorHAnsi" w:cstheme="minorHAnsi"/>
          <w:sz w:val="22"/>
          <w:szCs w:val="22"/>
        </w:rPr>
        <w:t>Indian</w:t>
      </w:r>
    </w:p>
    <w:p w:rsidR="00A572CD" w:rsidRPr="006F6E76" w:rsidRDefault="00A572CD" w:rsidP="00C7763E">
      <w:pPr>
        <w:pStyle w:val="Achievement"/>
        <w:numPr>
          <w:ilvl w:val="0"/>
          <w:numId w:val="0"/>
        </w:numPr>
        <w:spacing w:line="24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6F6E76">
        <w:rPr>
          <w:rFonts w:asciiTheme="minorHAnsi" w:hAnsiTheme="minorHAnsi" w:cstheme="minorHAnsi"/>
          <w:sz w:val="22"/>
          <w:szCs w:val="22"/>
        </w:rPr>
        <w:t>Marital Status</w:t>
      </w:r>
      <w:r w:rsidRPr="006F6E76">
        <w:rPr>
          <w:rFonts w:asciiTheme="minorHAnsi" w:hAnsiTheme="minorHAnsi" w:cstheme="minorHAnsi"/>
          <w:sz w:val="22"/>
          <w:szCs w:val="22"/>
        </w:rPr>
        <w:tab/>
      </w:r>
      <w:r w:rsidRPr="006F6E76">
        <w:rPr>
          <w:rFonts w:asciiTheme="minorHAnsi" w:hAnsiTheme="minorHAnsi" w:cstheme="minorHAnsi"/>
          <w:sz w:val="22"/>
          <w:szCs w:val="22"/>
        </w:rPr>
        <w:tab/>
        <w:t>: Married</w:t>
      </w:r>
    </w:p>
    <w:p w:rsidR="00786A59" w:rsidRPr="00F70683" w:rsidRDefault="00786A59" w:rsidP="00C7763E">
      <w:pPr>
        <w:rPr>
          <w:rFonts w:asciiTheme="minorHAnsi" w:hAnsiTheme="minorHAnsi" w:cstheme="minorHAnsi"/>
          <w:sz w:val="22"/>
        </w:rPr>
      </w:pP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8"/>
        </w:rPr>
        <w:tab/>
      </w:r>
      <w:r w:rsidRPr="00F70683">
        <w:rPr>
          <w:rFonts w:asciiTheme="minorHAnsi" w:hAnsiTheme="minorHAnsi" w:cstheme="minorHAnsi"/>
          <w:sz w:val="22"/>
        </w:rPr>
        <w:t>Nagalakshmi N</w:t>
      </w:r>
    </w:p>
    <w:p w:rsidR="00945A1E" w:rsidRPr="00F70683" w:rsidRDefault="00945A1E" w:rsidP="00C7763E">
      <w:pPr>
        <w:rPr>
          <w:rFonts w:asciiTheme="minorHAnsi" w:hAnsiTheme="minorHAnsi" w:cstheme="minorHAnsi"/>
          <w:sz w:val="22"/>
        </w:rPr>
      </w:pP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</w:r>
      <w:r w:rsidRPr="00F70683">
        <w:rPr>
          <w:rFonts w:asciiTheme="minorHAnsi" w:hAnsiTheme="minorHAnsi" w:cstheme="minorHAnsi"/>
          <w:sz w:val="22"/>
        </w:rPr>
        <w:tab/>
        <w:t>9538559595</w:t>
      </w:r>
    </w:p>
    <w:sectPr w:rsidR="00945A1E" w:rsidRPr="00F70683" w:rsidSect="0009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78" w:rsidRDefault="00AB2E78" w:rsidP="00C012DB">
      <w:r>
        <w:separator/>
      </w:r>
    </w:p>
  </w:endnote>
  <w:endnote w:type="continuationSeparator" w:id="0">
    <w:p w:rsidR="00AB2E78" w:rsidRDefault="00AB2E78" w:rsidP="00C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78" w:rsidRDefault="00AB2E78" w:rsidP="00C012DB">
      <w:r>
        <w:separator/>
      </w:r>
    </w:p>
  </w:footnote>
  <w:footnote w:type="continuationSeparator" w:id="0">
    <w:p w:rsidR="00AB2E78" w:rsidRDefault="00AB2E78" w:rsidP="00C0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176"/>
    <w:multiLevelType w:val="hybridMultilevel"/>
    <w:tmpl w:val="54A824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B752978"/>
    <w:multiLevelType w:val="hybridMultilevel"/>
    <w:tmpl w:val="0F98BB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39EE"/>
    <w:multiLevelType w:val="hybridMultilevel"/>
    <w:tmpl w:val="61F0B7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8AE6E79"/>
    <w:multiLevelType w:val="hybridMultilevel"/>
    <w:tmpl w:val="EA50B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74EC3"/>
    <w:multiLevelType w:val="hybridMultilevel"/>
    <w:tmpl w:val="9C7810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0836ADE"/>
    <w:multiLevelType w:val="hybridMultilevel"/>
    <w:tmpl w:val="498E3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903EC"/>
    <w:multiLevelType w:val="hybridMultilevel"/>
    <w:tmpl w:val="CB1C8E84"/>
    <w:lvl w:ilvl="0" w:tplc="44865514">
      <w:numFmt w:val="none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845A4"/>
    <w:multiLevelType w:val="hybridMultilevel"/>
    <w:tmpl w:val="1B501960"/>
    <w:lvl w:ilvl="0" w:tplc="29D09B30">
      <w:start w:val="20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CD7E69"/>
    <w:multiLevelType w:val="hybridMultilevel"/>
    <w:tmpl w:val="96F25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72D5556"/>
    <w:multiLevelType w:val="hybridMultilevel"/>
    <w:tmpl w:val="FFBC6F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66D0C"/>
    <w:multiLevelType w:val="hybridMultilevel"/>
    <w:tmpl w:val="6AFA6F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C2157"/>
    <w:multiLevelType w:val="hybridMultilevel"/>
    <w:tmpl w:val="8B220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6F51C49"/>
    <w:multiLevelType w:val="hybridMultilevel"/>
    <w:tmpl w:val="A7AAA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0F6"/>
    <w:multiLevelType w:val="hybridMultilevel"/>
    <w:tmpl w:val="1B3C3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521B0"/>
    <w:multiLevelType w:val="hybridMultilevel"/>
    <w:tmpl w:val="1F8CBF9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70537D87"/>
    <w:multiLevelType w:val="hybridMultilevel"/>
    <w:tmpl w:val="7EC23A0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70F0642B"/>
    <w:multiLevelType w:val="hybridMultilevel"/>
    <w:tmpl w:val="ED7AE7D2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58"/>
    <w:rsid w:val="00004119"/>
    <w:rsid w:val="000128FA"/>
    <w:rsid w:val="00031ADA"/>
    <w:rsid w:val="000902EF"/>
    <w:rsid w:val="00090682"/>
    <w:rsid w:val="000B605F"/>
    <w:rsid w:val="000F2EBF"/>
    <w:rsid w:val="001014E2"/>
    <w:rsid w:val="00101904"/>
    <w:rsid w:val="00104FA9"/>
    <w:rsid w:val="00120D3A"/>
    <w:rsid w:val="0012155C"/>
    <w:rsid w:val="001343CF"/>
    <w:rsid w:val="001371CC"/>
    <w:rsid w:val="001425F0"/>
    <w:rsid w:val="00170F15"/>
    <w:rsid w:val="00185581"/>
    <w:rsid w:val="001973D7"/>
    <w:rsid w:val="001A405A"/>
    <w:rsid w:val="001A6452"/>
    <w:rsid w:val="001B5DE9"/>
    <w:rsid w:val="001F1561"/>
    <w:rsid w:val="00255C96"/>
    <w:rsid w:val="002A78DD"/>
    <w:rsid w:val="002D146A"/>
    <w:rsid w:val="002D2BC5"/>
    <w:rsid w:val="002F71B8"/>
    <w:rsid w:val="00331F30"/>
    <w:rsid w:val="00333A7F"/>
    <w:rsid w:val="00347D1D"/>
    <w:rsid w:val="00353306"/>
    <w:rsid w:val="003606CD"/>
    <w:rsid w:val="003654E6"/>
    <w:rsid w:val="0039426E"/>
    <w:rsid w:val="003A2633"/>
    <w:rsid w:val="003D19AE"/>
    <w:rsid w:val="00412878"/>
    <w:rsid w:val="00427F16"/>
    <w:rsid w:val="00437CC7"/>
    <w:rsid w:val="004409A9"/>
    <w:rsid w:val="004450B2"/>
    <w:rsid w:val="00465EB3"/>
    <w:rsid w:val="00497C88"/>
    <w:rsid w:val="004A3B29"/>
    <w:rsid w:val="004B43FE"/>
    <w:rsid w:val="004E10CC"/>
    <w:rsid w:val="00503060"/>
    <w:rsid w:val="00503CF3"/>
    <w:rsid w:val="00536348"/>
    <w:rsid w:val="00543BA6"/>
    <w:rsid w:val="00553917"/>
    <w:rsid w:val="00561A9D"/>
    <w:rsid w:val="005653B9"/>
    <w:rsid w:val="005672CF"/>
    <w:rsid w:val="00595D87"/>
    <w:rsid w:val="005B2A82"/>
    <w:rsid w:val="005B649F"/>
    <w:rsid w:val="005D7232"/>
    <w:rsid w:val="005D7961"/>
    <w:rsid w:val="005E6C9D"/>
    <w:rsid w:val="006141F5"/>
    <w:rsid w:val="00625911"/>
    <w:rsid w:val="00644FAF"/>
    <w:rsid w:val="00656BBE"/>
    <w:rsid w:val="00672158"/>
    <w:rsid w:val="006A4D5A"/>
    <w:rsid w:val="006A62D3"/>
    <w:rsid w:val="006B401A"/>
    <w:rsid w:val="006C3E52"/>
    <w:rsid w:val="006C7D1D"/>
    <w:rsid w:val="006E75FF"/>
    <w:rsid w:val="006F35FC"/>
    <w:rsid w:val="006F6E76"/>
    <w:rsid w:val="006F7F40"/>
    <w:rsid w:val="00704C06"/>
    <w:rsid w:val="00714335"/>
    <w:rsid w:val="00732DB0"/>
    <w:rsid w:val="00741816"/>
    <w:rsid w:val="0074292F"/>
    <w:rsid w:val="007811EB"/>
    <w:rsid w:val="00786A59"/>
    <w:rsid w:val="00794DB6"/>
    <w:rsid w:val="007B3380"/>
    <w:rsid w:val="007B4E70"/>
    <w:rsid w:val="007B655A"/>
    <w:rsid w:val="007D22A2"/>
    <w:rsid w:val="007D7A64"/>
    <w:rsid w:val="007E3337"/>
    <w:rsid w:val="00803D3F"/>
    <w:rsid w:val="008118E6"/>
    <w:rsid w:val="008138C2"/>
    <w:rsid w:val="0082491A"/>
    <w:rsid w:val="00842DA5"/>
    <w:rsid w:val="00852C52"/>
    <w:rsid w:val="008A5763"/>
    <w:rsid w:val="008A75C4"/>
    <w:rsid w:val="008E3DCD"/>
    <w:rsid w:val="008E6ED6"/>
    <w:rsid w:val="008F44A4"/>
    <w:rsid w:val="008F54CA"/>
    <w:rsid w:val="00915AF5"/>
    <w:rsid w:val="00916F92"/>
    <w:rsid w:val="009259B4"/>
    <w:rsid w:val="0094150A"/>
    <w:rsid w:val="00943A64"/>
    <w:rsid w:val="00945A1E"/>
    <w:rsid w:val="00956D92"/>
    <w:rsid w:val="009657ED"/>
    <w:rsid w:val="009922EE"/>
    <w:rsid w:val="009A50CC"/>
    <w:rsid w:val="009B5817"/>
    <w:rsid w:val="009B7AB5"/>
    <w:rsid w:val="009E49AB"/>
    <w:rsid w:val="00A01C3C"/>
    <w:rsid w:val="00A131ED"/>
    <w:rsid w:val="00A244C8"/>
    <w:rsid w:val="00A330FB"/>
    <w:rsid w:val="00A50251"/>
    <w:rsid w:val="00A572CD"/>
    <w:rsid w:val="00A9330E"/>
    <w:rsid w:val="00AA0A99"/>
    <w:rsid w:val="00AA3034"/>
    <w:rsid w:val="00AB2E78"/>
    <w:rsid w:val="00AB5ED9"/>
    <w:rsid w:val="00AC07BC"/>
    <w:rsid w:val="00AC408C"/>
    <w:rsid w:val="00AD2A1F"/>
    <w:rsid w:val="00AF2DA1"/>
    <w:rsid w:val="00B218C4"/>
    <w:rsid w:val="00B26B03"/>
    <w:rsid w:val="00B35855"/>
    <w:rsid w:val="00B5158B"/>
    <w:rsid w:val="00B65A77"/>
    <w:rsid w:val="00B830E9"/>
    <w:rsid w:val="00BA5C72"/>
    <w:rsid w:val="00BD5925"/>
    <w:rsid w:val="00BE558D"/>
    <w:rsid w:val="00BF78B0"/>
    <w:rsid w:val="00C012DB"/>
    <w:rsid w:val="00C30EED"/>
    <w:rsid w:val="00C435AD"/>
    <w:rsid w:val="00C72057"/>
    <w:rsid w:val="00C7763E"/>
    <w:rsid w:val="00CB57E9"/>
    <w:rsid w:val="00D05DB2"/>
    <w:rsid w:val="00D46D40"/>
    <w:rsid w:val="00D6371A"/>
    <w:rsid w:val="00D84706"/>
    <w:rsid w:val="00DE3498"/>
    <w:rsid w:val="00DF5A64"/>
    <w:rsid w:val="00E07DC8"/>
    <w:rsid w:val="00E24EAE"/>
    <w:rsid w:val="00E30A89"/>
    <w:rsid w:val="00E317FE"/>
    <w:rsid w:val="00E35C0E"/>
    <w:rsid w:val="00E4796C"/>
    <w:rsid w:val="00E862D4"/>
    <w:rsid w:val="00EA2189"/>
    <w:rsid w:val="00EA698F"/>
    <w:rsid w:val="00EC17AC"/>
    <w:rsid w:val="00EC451B"/>
    <w:rsid w:val="00F03300"/>
    <w:rsid w:val="00F048E1"/>
    <w:rsid w:val="00F07A23"/>
    <w:rsid w:val="00F07EB4"/>
    <w:rsid w:val="00F12F8E"/>
    <w:rsid w:val="00F26088"/>
    <w:rsid w:val="00F4367B"/>
    <w:rsid w:val="00F562E0"/>
    <w:rsid w:val="00F70683"/>
    <w:rsid w:val="00F76CC0"/>
    <w:rsid w:val="00F84FA3"/>
    <w:rsid w:val="00F85853"/>
    <w:rsid w:val="00F94D8C"/>
    <w:rsid w:val="00FA03E6"/>
    <w:rsid w:val="00FD134A"/>
    <w:rsid w:val="00FD19B0"/>
    <w:rsid w:val="00FD4E46"/>
    <w:rsid w:val="00FE3D4C"/>
    <w:rsid w:val="00FE754C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66692AC-3225-4466-B4C7-B837BF06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26B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26B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2158"/>
    <w:rPr>
      <w:color w:val="0000FF"/>
      <w:u w:val="single"/>
    </w:rPr>
  </w:style>
  <w:style w:type="paragraph" w:customStyle="1" w:styleId="Char">
    <w:name w:val="Char"/>
    <w:basedOn w:val="Normal"/>
    <w:next w:val="Normal"/>
    <w:rsid w:val="00A01C3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ubtitle">
    <w:name w:val="Subtitle"/>
    <w:basedOn w:val="Normal"/>
    <w:link w:val="SubtitleChar"/>
    <w:qFormat/>
    <w:rsid w:val="00A50251"/>
    <w:pPr>
      <w:spacing w:before="40"/>
      <w:jc w:val="center"/>
    </w:pPr>
    <w:rPr>
      <w:color w:val="00000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A50251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244C8"/>
    <w:pPr>
      <w:ind w:left="720"/>
      <w:contextualSpacing/>
    </w:pPr>
  </w:style>
  <w:style w:type="paragraph" w:customStyle="1" w:styleId="Achievement">
    <w:name w:val="Achievement"/>
    <w:basedOn w:val="BodyText"/>
    <w:rsid w:val="001A405A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TMLPreformatted">
    <w:name w:val="HTML Preformatted"/>
    <w:basedOn w:val="Normal"/>
    <w:link w:val="HTMLPreformattedChar"/>
    <w:rsid w:val="001A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405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A4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40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1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2D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01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2D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8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6B03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26B03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Normal0">
    <w:name w:val="[Normal]"/>
    <w:link w:val="NormalChar"/>
    <w:rsid w:val="00B26B03"/>
    <w:rPr>
      <w:rFonts w:ascii="Arial" w:eastAsia="Arial" w:hAnsi="Arial"/>
      <w:noProof/>
      <w:sz w:val="24"/>
      <w:lang w:val="en-US" w:eastAsia="en-US"/>
    </w:rPr>
  </w:style>
  <w:style w:type="character" w:customStyle="1" w:styleId="NormalChar">
    <w:name w:val="[Normal] Char"/>
    <w:link w:val="Normal0"/>
    <w:rsid w:val="00B26B03"/>
    <w:rPr>
      <w:rFonts w:ascii="Arial" w:eastAsia="Arial" w:hAnsi="Arial"/>
      <w:noProof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170F15"/>
    <w:rPr>
      <w:i/>
      <w:iCs/>
    </w:rPr>
  </w:style>
  <w:style w:type="character" w:customStyle="1" w:styleId="apple-converted-space">
    <w:name w:val="apple-converted-space"/>
    <w:basedOn w:val="DefaultParagraphFont"/>
    <w:rsid w:val="001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618-B68D-4AEE-BEC9-E24B8A1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</dc:creator>
  <cp:lastModifiedBy>Nagalakshmi N</cp:lastModifiedBy>
  <cp:revision>17</cp:revision>
  <cp:lastPrinted>2013-12-14T03:43:00Z</cp:lastPrinted>
  <dcterms:created xsi:type="dcterms:W3CDTF">2013-12-09T18:36:00Z</dcterms:created>
  <dcterms:modified xsi:type="dcterms:W3CDTF">2014-05-11T11:11:00Z</dcterms:modified>
</cp:coreProperties>
</file>